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5484934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81230F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B27FC5" w:rsidRDefault="00B27FC5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81230F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81230F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B27FC5" w:rsidRDefault="00B27FC5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07.2019</w:t>
                  </w:r>
                </w:p>
              </w:txbxContent>
            </v:textbox>
          </v:rect>
        </w:pict>
      </w:r>
      <w:r w:rsidRPr="0081230F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81230F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81230F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81230F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B27FC5">
        <w:rPr>
          <w:sz w:val="28"/>
          <w:szCs w:val="28"/>
        </w:rPr>
        <w:t>426</w:t>
      </w:r>
      <w:r w:rsidR="0041235D">
        <w:rPr>
          <w:sz w:val="28"/>
          <w:szCs w:val="28"/>
        </w:rPr>
        <w:t xml:space="preserve"> 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-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98289E" w:rsidP="001F1720">
      <w:pPr>
        <w:jc w:val="center"/>
      </w:pPr>
      <w:r>
        <w:t xml:space="preserve">О внесении изменений </w:t>
      </w:r>
      <w:r w:rsidR="00B27FC5">
        <w:t xml:space="preserve">в Постановление администрации Пудожского муниципального района от 19.06.2019 года № 328-П «О внесении изменений </w:t>
      </w:r>
      <w:r>
        <w:t>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  <w:r w:rsidR="00587DDD">
        <w:t xml:space="preserve"> </w:t>
      </w:r>
      <w:r w:rsidR="00D96407">
        <w:t>Пудожского муниципального района</w:t>
      </w:r>
      <w:r w:rsidR="00587DDD">
        <w:t xml:space="preserve"> </w:t>
      </w:r>
      <w:r w:rsidR="00D96407">
        <w:t xml:space="preserve">от </w:t>
      </w:r>
      <w:r w:rsidR="00341BCB">
        <w:t>18.02</w:t>
      </w:r>
      <w:r w:rsidR="003B6938">
        <w:t>.201</w:t>
      </w:r>
      <w:r w:rsidR="00587DDD">
        <w:t>3</w:t>
      </w:r>
      <w:r w:rsidR="00D96407">
        <w:t xml:space="preserve"> года № </w:t>
      </w:r>
      <w:r w:rsidR="00587DDD">
        <w:t>8</w:t>
      </w:r>
      <w:r w:rsidR="00341BCB">
        <w:t>4</w:t>
      </w:r>
      <w:r w:rsidR="00D96407">
        <w:t xml:space="preserve">-П </w:t>
      </w:r>
      <w:r w:rsidR="00341BCB" w:rsidRPr="00CC3DDB">
        <w:t xml:space="preserve">«Об утверждении </w:t>
      </w:r>
      <w:r w:rsidR="00341BCB">
        <w:t>П</w:t>
      </w:r>
      <w:r w:rsidR="00341BCB" w:rsidRPr="00CC3DDB">
        <w:t xml:space="preserve">орядка  предоставления лицом, поступающим на работу на должность руководителя </w:t>
      </w:r>
      <w:r w:rsidR="00341BCB" w:rsidRPr="00ED1F1B">
        <w:t>муниципального бюджетного (казенного)</w:t>
      </w:r>
      <w:r w:rsidR="00341BCB">
        <w:rPr>
          <w:sz w:val="28"/>
          <w:szCs w:val="28"/>
        </w:rPr>
        <w:t xml:space="preserve"> </w:t>
      </w:r>
      <w:r w:rsidR="00341BCB">
        <w:t xml:space="preserve"> </w:t>
      </w:r>
      <w:r w:rsidR="00341BCB" w:rsidRPr="00CC3DDB">
        <w:t xml:space="preserve">учреждения </w:t>
      </w:r>
      <w:r w:rsidR="00341BCB">
        <w:t>Пудожского муниципального района Республики Карелия,</w:t>
      </w:r>
      <w:r w:rsidR="00341BCB" w:rsidRPr="00CC3DDB">
        <w:t xml:space="preserve"> </w:t>
      </w:r>
      <w:r w:rsidR="00341BCB">
        <w:t xml:space="preserve">а также </w:t>
      </w:r>
      <w:r w:rsidR="00341BCB" w:rsidRPr="00CC3DDB">
        <w:t xml:space="preserve"> </w:t>
      </w:r>
      <w:r w:rsidR="00341BCB" w:rsidRPr="007E4334">
        <w:t>руководителем</w:t>
      </w:r>
      <w:r w:rsidR="00341BCB">
        <w:t xml:space="preserve"> </w:t>
      </w:r>
      <w:r w:rsidR="00341BCB" w:rsidRPr="006C7DD7">
        <w:t>муниципального бюджетного (казенного)</w:t>
      </w:r>
      <w:r w:rsidR="00341BCB">
        <w:rPr>
          <w:sz w:val="28"/>
          <w:szCs w:val="28"/>
        </w:rPr>
        <w:t xml:space="preserve"> </w:t>
      </w:r>
      <w:r w:rsidR="00341BCB">
        <w:t xml:space="preserve"> </w:t>
      </w:r>
      <w:r w:rsidR="00341BCB" w:rsidRPr="00CC3DDB">
        <w:t xml:space="preserve">учреждения </w:t>
      </w:r>
      <w:r w:rsidR="00341BCB">
        <w:t xml:space="preserve">Пудожского муниципального района  </w:t>
      </w:r>
      <w:r w:rsidR="00341BCB" w:rsidRPr="00CC3DDB">
        <w:t>Республики Карел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 и несовершеннолетних детей»</w:t>
      </w:r>
    </w:p>
    <w:p w:rsidR="00AA653C" w:rsidRDefault="00AA653C" w:rsidP="00AA653C">
      <w:pPr>
        <w:jc w:val="both"/>
      </w:pPr>
    </w:p>
    <w:p w:rsidR="00B27FC5" w:rsidRDefault="00B27FC5" w:rsidP="00B27FC5">
      <w:pPr>
        <w:ind w:firstLine="567"/>
        <w:jc w:val="both"/>
      </w:pPr>
      <w:r>
        <w:t>В связи с допущенной технической ошибкой,</w:t>
      </w:r>
      <w:r w:rsidRPr="00815AC1">
        <w:t xml:space="preserve"> администрация Пудожского муниципального района  </w:t>
      </w:r>
    </w:p>
    <w:p w:rsidR="00B27FC5" w:rsidRPr="00815AC1" w:rsidRDefault="00B27FC5" w:rsidP="00B27FC5">
      <w:pPr>
        <w:ind w:firstLine="720"/>
        <w:jc w:val="both"/>
      </w:pPr>
    </w:p>
    <w:p w:rsidR="00B27FC5" w:rsidRPr="00815AC1" w:rsidRDefault="00B27FC5" w:rsidP="00B27FC5">
      <w:pPr>
        <w:jc w:val="center"/>
      </w:pPr>
      <w:r w:rsidRPr="00815AC1">
        <w:t>Постановляет:</w:t>
      </w:r>
    </w:p>
    <w:p w:rsidR="00B27FC5" w:rsidRDefault="00B27FC5" w:rsidP="00B27FC5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 xml:space="preserve">1. </w:t>
      </w:r>
      <w:r w:rsidR="006F3811">
        <w:t xml:space="preserve">Внести изменения в Постановление </w:t>
      </w:r>
      <w:r>
        <w:t xml:space="preserve">администрации Пудожского муниципального района от 19.06.2019 года № 328-П «О внесении изменений в Постановление администрации Пудожского муниципального района от 18.02.2013 года № 84-П </w:t>
      </w:r>
      <w:r w:rsidRPr="00CC3DDB">
        <w:t xml:space="preserve">«Об утверждении </w:t>
      </w:r>
      <w:r>
        <w:t>П</w:t>
      </w:r>
      <w:r w:rsidRPr="00CC3DDB">
        <w:t xml:space="preserve">орядка  предоставления лицом, поступающим на работу на должность руководителя </w:t>
      </w:r>
      <w:r w:rsidRPr="00ED1F1B">
        <w:t>муниципального бюджетного (казенного)</w:t>
      </w:r>
      <w:r>
        <w:rPr>
          <w:sz w:val="28"/>
          <w:szCs w:val="28"/>
        </w:rPr>
        <w:t xml:space="preserve"> </w:t>
      </w:r>
      <w:r>
        <w:t xml:space="preserve"> </w:t>
      </w:r>
      <w:r w:rsidRPr="00CC3DDB">
        <w:t xml:space="preserve">учреждения </w:t>
      </w:r>
      <w:r>
        <w:t>Пудожского муниципального района Республики Карелия,</w:t>
      </w:r>
      <w:r w:rsidRPr="00CC3DDB">
        <w:t xml:space="preserve"> </w:t>
      </w:r>
      <w:r>
        <w:t xml:space="preserve">а также </w:t>
      </w:r>
      <w:r w:rsidRPr="00CC3DDB">
        <w:t xml:space="preserve"> </w:t>
      </w:r>
      <w:r w:rsidRPr="007E4334">
        <w:t>руководителем</w:t>
      </w:r>
      <w:r>
        <w:t xml:space="preserve"> </w:t>
      </w:r>
      <w:r w:rsidRPr="006C7DD7">
        <w:t>муниципального бюджетного (казенного)</w:t>
      </w:r>
      <w:r>
        <w:rPr>
          <w:sz w:val="28"/>
          <w:szCs w:val="28"/>
        </w:rPr>
        <w:t xml:space="preserve"> </w:t>
      </w:r>
      <w:r>
        <w:t xml:space="preserve"> </w:t>
      </w:r>
      <w:r w:rsidRPr="00CC3DDB">
        <w:t xml:space="preserve">учреждения </w:t>
      </w:r>
      <w:r>
        <w:t xml:space="preserve">Пудожского муниципального района  </w:t>
      </w:r>
      <w:r w:rsidRPr="00CC3DDB">
        <w:t>Республики Карел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 и несовершеннолетних детей»</w:t>
      </w:r>
      <w:r w:rsidR="006F3811">
        <w:t>,</w:t>
      </w:r>
      <w:r>
        <w:t xml:space="preserve"> </w:t>
      </w:r>
      <w:r w:rsidR="006F3811">
        <w:t>изложив пункт 1 Постановления в следующей редакции:</w:t>
      </w:r>
    </w:p>
    <w:p w:rsidR="00B27FC5" w:rsidRDefault="00B27FC5" w:rsidP="00B27FC5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«</w:t>
      </w:r>
      <w:r w:rsidR="006F3811">
        <w:t xml:space="preserve">1. </w:t>
      </w:r>
      <w:r>
        <w:t xml:space="preserve">Внести в постановление администрации Пудожского муниципального района от 18.02.2013 года № 84-П </w:t>
      </w:r>
      <w:r w:rsidRPr="00CC3DDB">
        <w:t xml:space="preserve">«Об утверждении </w:t>
      </w:r>
      <w:r>
        <w:t>П</w:t>
      </w:r>
      <w:r w:rsidRPr="00CC3DDB">
        <w:t xml:space="preserve">орядка  предоставления лицом, поступающим на работу на должность руководителя </w:t>
      </w:r>
      <w:r w:rsidRPr="00ED1F1B">
        <w:t>муниципального бюджетного (казенного)</w:t>
      </w:r>
      <w:r>
        <w:rPr>
          <w:sz w:val="28"/>
          <w:szCs w:val="28"/>
        </w:rPr>
        <w:t xml:space="preserve"> </w:t>
      </w:r>
      <w:r>
        <w:t xml:space="preserve"> </w:t>
      </w:r>
      <w:r w:rsidRPr="00CC3DDB">
        <w:t xml:space="preserve">учреждения </w:t>
      </w:r>
      <w:r>
        <w:t>Пудожского муниципального района Республики Карелия,</w:t>
      </w:r>
      <w:r w:rsidRPr="00CC3DDB">
        <w:t xml:space="preserve"> </w:t>
      </w:r>
      <w:r>
        <w:t xml:space="preserve">а также </w:t>
      </w:r>
      <w:r w:rsidRPr="00CC3DDB">
        <w:t xml:space="preserve"> </w:t>
      </w:r>
      <w:r w:rsidRPr="007E4334">
        <w:t>руководителем</w:t>
      </w:r>
      <w:r>
        <w:t xml:space="preserve"> </w:t>
      </w:r>
      <w:r w:rsidRPr="006C7DD7">
        <w:t>муниципального бюджетного (казенного)</w:t>
      </w:r>
      <w:r>
        <w:rPr>
          <w:sz w:val="28"/>
          <w:szCs w:val="28"/>
        </w:rPr>
        <w:t xml:space="preserve"> </w:t>
      </w:r>
      <w:r>
        <w:t xml:space="preserve"> </w:t>
      </w:r>
      <w:r w:rsidRPr="00CC3DDB">
        <w:t xml:space="preserve">учреждения </w:t>
      </w:r>
      <w:r>
        <w:t xml:space="preserve">Пудожского муниципального района  </w:t>
      </w:r>
      <w:r w:rsidRPr="00CC3DDB">
        <w:t>Республики Карел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 и несовершеннолетних детей»</w:t>
      </w:r>
      <w:r>
        <w:t xml:space="preserve"> следующие изменения:».</w:t>
      </w:r>
    </w:p>
    <w:p w:rsidR="00B27FC5" w:rsidRPr="00F64B8A" w:rsidRDefault="00B27FC5" w:rsidP="00B27FC5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2. Постановление вступает в силу после его официального опубликования (обнародования).</w:t>
      </w:r>
    </w:p>
    <w:p w:rsidR="00B27FC5" w:rsidRDefault="00B27FC5" w:rsidP="00B27FC5">
      <w:pPr>
        <w:ind w:firstLine="567"/>
        <w:jc w:val="both"/>
        <w:rPr>
          <w:b/>
        </w:rPr>
      </w:pPr>
    </w:p>
    <w:p w:rsidR="00B27FC5" w:rsidRDefault="00B27FC5" w:rsidP="00B27FC5">
      <w:pPr>
        <w:jc w:val="both"/>
      </w:pPr>
      <w:r>
        <w:t>И.о. главы администрации</w:t>
      </w:r>
    </w:p>
    <w:p w:rsidR="00B27FC5" w:rsidRDefault="00B27FC5" w:rsidP="00B27FC5">
      <w:pPr>
        <w:tabs>
          <w:tab w:val="left" w:pos="6765"/>
        </w:tabs>
        <w:jc w:val="both"/>
        <w:rPr>
          <w:sz w:val="20"/>
          <w:szCs w:val="20"/>
        </w:rPr>
      </w:pPr>
      <w:r>
        <w:t>Пудожского муниципального района</w:t>
      </w:r>
      <w:r>
        <w:tab/>
        <w:t xml:space="preserve">                 А. А. Долбак</w:t>
      </w:r>
    </w:p>
    <w:p w:rsidR="00B27FC5" w:rsidRDefault="00B27FC5" w:rsidP="00B27FC5">
      <w:pPr>
        <w:rPr>
          <w:sz w:val="20"/>
          <w:szCs w:val="20"/>
        </w:rPr>
      </w:pPr>
    </w:p>
    <w:p w:rsidR="00B27FC5" w:rsidRDefault="00B27FC5" w:rsidP="00B27FC5">
      <w:pPr>
        <w:rPr>
          <w:sz w:val="20"/>
          <w:szCs w:val="20"/>
        </w:rPr>
      </w:pPr>
    </w:p>
    <w:p w:rsidR="00B27FC5" w:rsidRDefault="00B27FC5" w:rsidP="00B27FC5">
      <w:pPr>
        <w:rPr>
          <w:sz w:val="20"/>
          <w:szCs w:val="20"/>
        </w:rPr>
      </w:pPr>
    </w:p>
    <w:p w:rsidR="00B27FC5" w:rsidRDefault="00B27FC5" w:rsidP="00B27FC5">
      <w:pPr>
        <w:rPr>
          <w:sz w:val="20"/>
          <w:szCs w:val="20"/>
        </w:rPr>
      </w:pPr>
    </w:p>
    <w:p w:rsidR="00B27FC5" w:rsidRDefault="00B27FC5" w:rsidP="00B27FC5">
      <w:pPr>
        <w:rPr>
          <w:sz w:val="20"/>
          <w:szCs w:val="20"/>
        </w:rPr>
      </w:pPr>
      <w:r>
        <w:rPr>
          <w:sz w:val="20"/>
          <w:szCs w:val="20"/>
        </w:rPr>
        <w:t>Исп. Логинова А.Г. - 1</w:t>
      </w:r>
    </w:p>
    <w:p w:rsidR="00B27FC5" w:rsidRDefault="00B27FC5" w:rsidP="00B27FC5">
      <w:pPr>
        <w:rPr>
          <w:sz w:val="20"/>
          <w:szCs w:val="20"/>
        </w:rPr>
      </w:pPr>
      <w:r>
        <w:rPr>
          <w:sz w:val="20"/>
          <w:szCs w:val="20"/>
        </w:rPr>
        <w:t>Дело – 1</w:t>
      </w:r>
    </w:p>
    <w:p w:rsidR="00B27FC5" w:rsidRPr="00CA4DF1" w:rsidRDefault="00B27FC5" w:rsidP="00B27FC5">
      <w:pPr>
        <w:rPr>
          <w:sz w:val="20"/>
          <w:szCs w:val="20"/>
        </w:rPr>
      </w:pPr>
    </w:p>
    <w:p w:rsidR="00B27FC5" w:rsidRDefault="00B27FC5" w:rsidP="00B27FC5">
      <w:pPr>
        <w:rPr>
          <w:sz w:val="20"/>
          <w:szCs w:val="20"/>
        </w:rPr>
      </w:pPr>
    </w:p>
    <w:p w:rsidR="00B27FC5" w:rsidRDefault="00B27FC5" w:rsidP="00B27FC5">
      <w:pPr>
        <w:rPr>
          <w:sz w:val="20"/>
          <w:szCs w:val="20"/>
        </w:rPr>
      </w:pPr>
    </w:p>
    <w:p w:rsidR="00B27FC5" w:rsidRDefault="00B27FC5" w:rsidP="00B27FC5">
      <w:pPr>
        <w:rPr>
          <w:sz w:val="20"/>
          <w:szCs w:val="20"/>
        </w:rPr>
      </w:pPr>
    </w:p>
    <w:p w:rsidR="00B27FC5" w:rsidRDefault="00B27FC5" w:rsidP="00B27FC5">
      <w:pPr>
        <w:rPr>
          <w:sz w:val="20"/>
          <w:szCs w:val="20"/>
        </w:rPr>
      </w:pPr>
    </w:p>
    <w:p w:rsidR="00B27FC5" w:rsidRDefault="00B27FC5" w:rsidP="00B27FC5">
      <w:pPr>
        <w:rPr>
          <w:sz w:val="20"/>
          <w:szCs w:val="20"/>
        </w:rPr>
      </w:pPr>
    </w:p>
    <w:p w:rsidR="00B27FC5" w:rsidRDefault="00B27FC5" w:rsidP="00B27FC5">
      <w:pPr>
        <w:rPr>
          <w:sz w:val="20"/>
          <w:szCs w:val="20"/>
        </w:rPr>
      </w:pPr>
    </w:p>
    <w:p w:rsidR="00B27FC5" w:rsidRDefault="00B27FC5" w:rsidP="00B27FC5">
      <w:pPr>
        <w:rPr>
          <w:sz w:val="20"/>
          <w:szCs w:val="20"/>
        </w:rPr>
      </w:pPr>
    </w:p>
    <w:p w:rsidR="00B27FC5" w:rsidRDefault="00B27FC5" w:rsidP="00B27FC5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25608" w:rsidP="0052560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AD064A" w:rsidRDefault="00525608" w:rsidP="00525608">
      <w:pPr>
        <w:jc w:val="right"/>
      </w:pPr>
      <w:r>
        <w:rPr>
          <w:sz w:val="20"/>
          <w:szCs w:val="20"/>
        </w:rPr>
        <w:t xml:space="preserve">к постановлению от 19.06.2019 г. № </w:t>
      </w:r>
      <w:r w:rsidR="00186263">
        <w:rPr>
          <w:sz w:val="20"/>
          <w:szCs w:val="20"/>
        </w:rPr>
        <w:t>328</w:t>
      </w:r>
      <w:r>
        <w:rPr>
          <w:sz w:val="20"/>
          <w:szCs w:val="20"/>
        </w:rPr>
        <w:t>-П</w:t>
      </w:r>
      <w:r w:rsidR="00AD064A" w:rsidRPr="00AD064A">
        <w:t xml:space="preserve"> 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 xml:space="preserve">О внесении изменений в Постановление администрации 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>Пудожского муниципального района от 18.02.2013 года № 84-П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 xml:space="preserve"> «Об утверждении Порядка  предоставления лицом, 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>поступающим на работу на должность руководителя муниципального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 xml:space="preserve"> бюджетного (казенного)  учреждения Пудожского 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 xml:space="preserve">муниципального района Республики Карелия, 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>а также  руководителем муниципального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 xml:space="preserve"> бюджетного (казенного)  учреждения Пудожского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 xml:space="preserve"> муниципального района  Республики Карелия 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>сведений о своих доходах, об имуществе и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 xml:space="preserve"> обязательствах имущественного характера и о доходах, 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>об имуществе и обязательствах имущественного характера</w:t>
      </w:r>
    </w:p>
    <w:p w:rsidR="00525608" w:rsidRP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 xml:space="preserve"> супруги (супруга)  и несовершеннолетних детей</w:t>
      </w:r>
      <w:r w:rsidR="00AD064A" w:rsidRPr="00186263">
        <w:rPr>
          <w:sz w:val="20"/>
          <w:szCs w:val="20"/>
        </w:rPr>
        <w:t>»</w:t>
      </w:r>
    </w:p>
    <w:p w:rsidR="00525608" w:rsidRDefault="00525608" w:rsidP="00525608">
      <w:pPr>
        <w:pStyle w:val="ab"/>
        <w:spacing w:after="0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525608" w:rsidRDefault="00525608" w:rsidP="00525608">
      <w:pPr>
        <w:pStyle w:val="ab"/>
        <w:spacing w:after="0"/>
        <w:rPr>
          <w:b/>
        </w:rPr>
      </w:pPr>
    </w:p>
    <w:p w:rsidR="00186263" w:rsidRDefault="00186263" w:rsidP="00525608">
      <w:pPr>
        <w:pStyle w:val="ab"/>
        <w:spacing w:after="0"/>
        <w:jc w:val="center"/>
        <w:rPr>
          <w:b/>
        </w:rPr>
      </w:pPr>
    </w:p>
    <w:p w:rsidR="00CF6BCC" w:rsidRDefault="00CF6BCC" w:rsidP="00186263">
      <w:pPr>
        <w:pStyle w:val="ab"/>
        <w:spacing w:after="0"/>
        <w:jc w:val="right"/>
        <w:rPr>
          <w:b/>
        </w:rPr>
      </w:pPr>
      <w:r>
        <w:rPr>
          <w:sz w:val="20"/>
          <w:szCs w:val="20"/>
        </w:rPr>
        <w:t xml:space="preserve"> </w:t>
      </w:r>
    </w:p>
    <w:p w:rsidR="00186263" w:rsidRDefault="00186263" w:rsidP="00525608">
      <w:pPr>
        <w:pStyle w:val="ab"/>
        <w:spacing w:after="0"/>
        <w:jc w:val="center"/>
        <w:rPr>
          <w:b/>
        </w:rPr>
      </w:pPr>
    </w:p>
    <w:p w:rsidR="00186263" w:rsidRDefault="00186263" w:rsidP="00525608">
      <w:pPr>
        <w:pStyle w:val="ab"/>
        <w:spacing w:after="0"/>
        <w:jc w:val="center"/>
        <w:rPr>
          <w:b/>
        </w:rPr>
      </w:pPr>
    </w:p>
    <w:p w:rsidR="001B2830" w:rsidRPr="007C315A" w:rsidRDefault="001B2830" w:rsidP="001B2830">
      <w:pPr>
        <w:ind w:left="567"/>
      </w:pPr>
      <w:r w:rsidRPr="007C315A">
        <w:t xml:space="preserve">В </w:t>
      </w:r>
      <w:r>
        <w:t xml:space="preserve"> </w:t>
      </w:r>
    </w:p>
    <w:p w:rsidR="001B2830" w:rsidRPr="00DC101E" w:rsidRDefault="001B2830" w:rsidP="001B2830">
      <w:pPr>
        <w:pBdr>
          <w:top w:val="single" w:sz="4" w:space="1" w:color="auto"/>
        </w:pBdr>
        <w:spacing w:after="360"/>
        <w:ind w:left="868"/>
        <w:jc w:val="center"/>
      </w:pPr>
      <w:r w:rsidRPr="00DC101E">
        <w:t xml:space="preserve">(указывается наименование кадрового подразделения федерального государственного органа, </w:t>
      </w:r>
      <w:r>
        <w:br/>
      </w:r>
      <w:r w:rsidRPr="00DC101E">
        <w:t>иного органа или организации)</w:t>
      </w:r>
    </w:p>
    <w:p w:rsidR="001B2830" w:rsidRPr="00B871DA" w:rsidRDefault="001B2830" w:rsidP="001B2830">
      <w:pPr>
        <w:jc w:val="center"/>
        <w:rPr>
          <w:b/>
          <w:sz w:val="26"/>
          <w:szCs w:val="26"/>
        </w:rPr>
      </w:pPr>
      <w:bookmarkStart w:id="0" w:name="P77"/>
      <w:bookmarkEnd w:id="0"/>
      <w:r w:rsidRPr="00B871DA">
        <w:rPr>
          <w:b/>
          <w:sz w:val="26"/>
          <w:szCs w:val="26"/>
        </w:rPr>
        <w:t>СПРАВКА</w:t>
      </w:r>
      <w:r>
        <w:rPr>
          <w:b/>
          <w:sz w:val="26"/>
          <w:szCs w:val="26"/>
        </w:rPr>
        <w:t> </w:t>
      </w:r>
      <w:r>
        <w:rPr>
          <w:rStyle w:val="ae"/>
          <w:b/>
          <w:sz w:val="26"/>
          <w:szCs w:val="26"/>
        </w:rPr>
        <w:footnoteReference w:id="2"/>
      </w:r>
    </w:p>
    <w:p w:rsidR="001B2830" w:rsidRPr="00B871DA" w:rsidRDefault="001B2830" w:rsidP="001B2830">
      <w:pPr>
        <w:spacing w:after="360"/>
        <w:jc w:val="center"/>
        <w:rPr>
          <w:sz w:val="26"/>
          <w:szCs w:val="26"/>
        </w:rPr>
      </w:pPr>
      <w:r w:rsidRPr="00B871DA">
        <w:rPr>
          <w:sz w:val="26"/>
          <w:szCs w:val="26"/>
        </w:rPr>
        <w:t>о доходах, расходах, об имуществе и обязательствах</w:t>
      </w:r>
      <w:r>
        <w:rPr>
          <w:sz w:val="26"/>
          <w:szCs w:val="26"/>
        </w:rPr>
        <w:t xml:space="preserve"> </w:t>
      </w:r>
      <w:r w:rsidRPr="00B871DA">
        <w:rPr>
          <w:sz w:val="26"/>
          <w:szCs w:val="26"/>
        </w:rPr>
        <w:t xml:space="preserve">имущественного </w:t>
      </w:r>
      <w:r>
        <w:rPr>
          <w:sz w:val="26"/>
          <w:szCs w:val="26"/>
        </w:rPr>
        <w:br/>
      </w:r>
      <w:r w:rsidRPr="00B871DA">
        <w:rPr>
          <w:sz w:val="26"/>
          <w:szCs w:val="26"/>
        </w:rPr>
        <w:t>характера</w:t>
      </w:r>
      <w:r>
        <w:rPr>
          <w:sz w:val="26"/>
          <w:szCs w:val="26"/>
        </w:rPr>
        <w:t> </w:t>
      </w:r>
      <w:r>
        <w:rPr>
          <w:rStyle w:val="ae"/>
          <w:sz w:val="26"/>
          <w:szCs w:val="26"/>
        </w:rPr>
        <w:footnoteReference w:id="3"/>
      </w:r>
    </w:p>
    <w:p w:rsidR="001B2830" w:rsidRPr="007C315A" w:rsidRDefault="001B2830" w:rsidP="001B2830">
      <w:pPr>
        <w:ind w:firstLine="567"/>
      </w:pPr>
      <w:r w:rsidRPr="007C315A">
        <w:t xml:space="preserve">Я, </w:t>
      </w:r>
      <w:r>
        <w:t xml:space="preserve"> </w:t>
      </w:r>
    </w:p>
    <w:p w:rsidR="001B2830" w:rsidRPr="00B871DA" w:rsidRDefault="001B2830" w:rsidP="001B2830">
      <w:pPr>
        <w:pBdr>
          <w:top w:val="single" w:sz="4" w:space="1" w:color="auto"/>
        </w:pBdr>
        <w:ind w:left="924"/>
        <w:rPr>
          <w:sz w:val="2"/>
          <w:szCs w:val="2"/>
        </w:rPr>
      </w:pPr>
    </w:p>
    <w:p w:rsidR="001B2830" w:rsidRDefault="001B2830" w:rsidP="001B2830">
      <w:pPr>
        <w:tabs>
          <w:tab w:val="right" w:pos="9923"/>
        </w:tabs>
      </w:pPr>
      <w:r>
        <w:tab/>
        <w:t>,</w:t>
      </w:r>
    </w:p>
    <w:p w:rsidR="001B2830" w:rsidRPr="00B871DA" w:rsidRDefault="001B2830" w:rsidP="001B2830">
      <w:pPr>
        <w:pBdr>
          <w:top w:val="single" w:sz="4" w:space="1" w:color="auto"/>
        </w:pBdr>
        <w:spacing w:after="60"/>
        <w:ind w:right="113"/>
        <w:jc w:val="center"/>
      </w:pPr>
      <w:r w:rsidRPr="00B871DA">
        <w:t>(фамилия, имя, отчество, дата рождения, серия и номер паспорта, дата выдачи и орган, выдавший паспорт)</w:t>
      </w:r>
    </w:p>
    <w:p w:rsidR="001B2830" w:rsidRDefault="001B2830" w:rsidP="001B2830"/>
    <w:p w:rsidR="001B2830" w:rsidRPr="00B871DA" w:rsidRDefault="001B2830" w:rsidP="001B2830">
      <w:pPr>
        <w:pBdr>
          <w:top w:val="single" w:sz="4" w:space="1" w:color="auto"/>
        </w:pBdr>
        <w:rPr>
          <w:sz w:val="2"/>
          <w:szCs w:val="2"/>
        </w:rPr>
      </w:pPr>
    </w:p>
    <w:p w:rsidR="001B2830" w:rsidRDefault="001B2830" w:rsidP="001B2830"/>
    <w:p w:rsidR="001B2830" w:rsidRPr="00B871DA" w:rsidRDefault="001B2830" w:rsidP="001B2830">
      <w:pPr>
        <w:pBdr>
          <w:top w:val="single" w:sz="4" w:space="1" w:color="auto"/>
        </w:pBdr>
        <w:rPr>
          <w:sz w:val="2"/>
          <w:szCs w:val="2"/>
        </w:rPr>
      </w:pPr>
    </w:p>
    <w:p w:rsidR="001B2830" w:rsidRDefault="001B2830" w:rsidP="001B2830">
      <w:pPr>
        <w:tabs>
          <w:tab w:val="right" w:pos="9923"/>
        </w:tabs>
      </w:pPr>
      <w:r>
        <w:tab/>
        <w:t>,</w:t>
      </w:r>
    </w:p>
    <w:p w:rsidR="001B2830" w:rsidRPr="00B871DA" w:rsidRDefault="001B2830" w:rsidP="001B2830">
      <w:pPr>
        <w:pBdr>
          <w:top w:val="single" w:sz="4" w:space="1" w:color="auto"/>
        </w:pBdr>
        <w:spacing w:after="60"/>
        <w:ind w:right="113"/>
        <w:jc w:val="center"/>
      </w:pPr>
      <w:r w:rsidRPr="00B871DA">
        <w:t xml:space="preserve">(место работы (службы), занимаемая (замещаемая) должность; в случае отсутствия основного места работы (службы) </w:t>
      </w:r>
      <w:r>
        <w:t>–</w:t>
      </w:r>
      <w:r w:rsidRPr="00B871DA">
        <w:t xml:space="preserve"> род занятий; должность, на замещение которой претендует гражданин (если применимо))</w:t>
      </w:r>
    </w:p>
    <w:p w:rsidR="001B2830" w:rsidRDefault="001B2830" w:rsidP="001B2830">
      <w:pPr>
        <w:tabs>
          <w:tab w:val="right" w:pos="9923"/>
        </w:tabs>
      </w:pPr>
      <w:r w:rsidRPr="007C315A">
        <w:t xml:space="preserve">зарегистрированный по адресу: </w:t>
      </w:r>
      <w:r>
        <w:t xml:space="preserve"> </w:t>
      </w:r>
      <w:r>
        <w:tab/>
        <w:t>,</w:t>
      </w:r>
    </w:p>
    <w:p w:rsidR="001B2830" w:rsidRPr="00FF6E6E" w:rsidRDefault="001B2830" w:rsidP="001B2830">
      <w:pPr>
        <w:pBdr>
          <w:top w:val="single" w:sz="4" w:space="1" w:color="auto"/>
        </w:pBdr>
        <w:spacing w:after="60"/>
        <w:ind w:left="3362" w:right="113"/>
        <w:jc w:val="center"/>
      </w:pPr>
      <w:r w:rsidRPr="00FF6E6E">
        <w:t>(адрес места регистрации)</w:t>
      </w:r>
    </w:p>
    <w:p w:rsidR="001B2830" w:rsidRPr="007C315A" w:rsidRDefault="001B2830" w:rsidP="001B2830">
      <w:pPr>
        <w:jc w:val="both"/>
      </w:pPr>
      <w:r w:rsidRPr="007C315A">
        <w:lastRenderedPageBreak/>
        <w:t>сообщаю</w:t>
      </w:r>
      <w:r>
        <w:t xml:space="preserve"> </w:t>
      </w:r>
      <w:r w:rsidRPr="007C315A">
        <w:t>сведения</w:t>
      </w:r>
      <w:r>
        <w:t xml:space="preserve"> </w:t>
      </w:r>
      <w:r w:rsidRPr="007C315A">
        <w:t>о</w:t>
      </w:r>
      <w:r>
        <w:t xml:space="preserve"> </w:t>
      </w:r>
      <w:r w:rsidRPr="007C315A">
        <w:t>доходах,</w:t>
      </w:r>
      <w:r>
        <w:t xml:space="preserve"> </w:t>
      </w:r>
      <w:r w:rsidRPr="007C315A">
        <w:t>расходах</w:t>
      </w:r>
      <w:r>
        <w:t xml:space="preserve"> </w:t>
      </w:r>
      <w:r w:rsidRPr="007C315A">
        <w:t>своих,</w:t>
      </w:r>
      <w:r>
        <w:t xml:space="preserve"> </w:t>
      </w:r>
      <w:r w:rsidRPr="007C315A">
        <w:t>супруги</w:t>
      </w:r>
      <w:r>
        <w:t xml:space="preserve"> </w:t>
      </w:r>
      <w:r w:rsidRPr="007C315A">
        <w:t>(супруга),</w:t>
      </w:r>
      <w:r>
        <w:t xml:space="preserve"> </w:t>
      </w:r>
      <w:r w:rsidRPr="007C315A">
        <w:t xml:space="preserve">несовершеннолетнего </w:t>
      </w:r>
      <w:r>
        <w:br/>
      </w:r>
      <w:r w:rsidRPr="007C315A">
        <w:t xml:space="preserve">ребенка </w:t>
      </w:r>
      <w:r w:rsidRPr="00FF6E6E">
        <w:t>(нужное подчеркнуть)</w:t>
      </w:r>
    </w:p>
    <w:p w:rsidR="001B2830" w:rsidRDefault="001B2830" w:rsidP="001B2830"/>
    <w:p w:rsidR="001B2830" w:rsidRPr="00FF6E6E" w:rsidRDefault="001B2830" w:rsidP="001B2830">
      <w:pPr>
        <w:pBdr>
          <w:top w:val="single" w:sz="4" w:space="1" w:color="auto"/>
        </w:pBdr>
        <w:spacing w:after="60"/>
        <w:jc w:val="center"/>
      </w:pPr>
      <w:r w:rsidRPr="00FF6E6E">
        <w:t xml:space="preserve">(фамилия, имя, отчество, дата рождения, серия и номер паспорта или свидетельства о рождении </w:t>
      </w:r>
      <w:r>
        <w:br/>
      </w:r>
      <w:r w:rsidRPr="00FF6E6E">
        <w:t>(для несовершеннолетнего ребенка, не имеющего паспорта), дата выдачи и орган, выдавший документ)</w:t>
      </w:r>
    </w:p>
    <w:p w:rsidR="001B2830" w:rsidRDefault="001B2830" w:rsidP="001B2830"/>
    <w:p w:rsidR="001B2830" w:rsidRPr="003B7A15" w:rsidRDefault="001B2830" w:rsidP="001B2830">
      <w:pPr>
        <w:pBdr>
          <w:top w:val="single" w:sz="4" w:space="1" w:color="auto"/>
        </w:pBdr>
        <w:spacing w:after="60"/>
        <w:jc w:val="center"/>
      </w:pPr>
      <w:r w:rsidRPr="003B7A15">
        <w:t>(адрес места регистрации, основное место работы (службы), занимаемая (замещаемая) должность)</w:t>
      </w:r>
    </w:p>
    <w:p w:rsidR="001B2830" w:rsidRDefault="001B2830" w:rsidP="001B2830"/>
    <w:p w:rsidR="001B2830" w:rsidRPr="003B7A15" w:rsidRDefault="001B2830" w:rsidP="001B2830">
      <w:pPr>
        <w:pBdr>
          <w:top w:val="single" w:sz="4" w:space="1" w:color="auto"/>
        </w:pBdr>
        <w:spacing w:after="60"/>
        <w:jc w:val="center"/>
      </w:pPr>
      <w:r w:rsidRPr="003B7A15">
        <w:t xml:space="preserve">(в случае отсутствия основного места работы (службы) </w:t>
      </w:r>
      <w:r>
        <w:t>–</w:t>
      </w:r>
      <w:r w:rsidRPr="003B7A15">
        <w:t xml:space="preserve"> род занятий)</w:t>
      </w:r>
    </w:p>
    <w:p w:rsidR="001B2830" w:rsidRDefault="001B2830" w:rsidP="001B2830"/>
    <w:p w:rsidR="001B2830" w:rsidRPr="003B7A15" w:rsidRDefault="001B2830" w:rsidP="001B2830">
      <w:pPr>
        <w:pBdr>
          <w:top w:val="single" w:sz="4" w:space="1" w:color="auto"/>
        </w:pBdr>
        <w:rPr>
          <w:sz w:val="2"/>
          <w:szCs w:val="2"/>
        </w:rPr>
      </w:pPr>
    </w:p>
    <w:p w:rsidR="001B2830" w:rsidRDefault="001B2830" w:rsidP="001B2830"/>
    <w:p w:rsidR="001B2830" w:rsidRPr="003B7A15" w:rsidRDefault="001B2830" w:rsidP="001B2830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100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97"/>
        <w:gridCol w:w="2041"/>
        <w:gridCol w:w="397"/>
        <w:gridCol w:w="3673"/>
      </w:tblGrid>
      <w:tr w:rsidR="001B2830" w:rsidRPr="00CF39C6" w:rsidTr="00CD4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Pr="00CF39C6" w:rsidRDefault="001B2830" w:rsidP="00CD4752">
            <w:pPr>
              <w:rPr>
                <w:spacing w:val="2"/>
              </w:rPr>
            </w:pPr>
            <w:r w:rsidRPr="00CF39C6">
              <w:rPr>
                <w:spacing w:val="2"/>
              </w:rPr>
              <w:t>за отчетный период с 1 янва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Pr="00CF39C6" w:rsidRDefault="001B2830" w:rsidP="00CD4752">
            <w:pPr>
              <w:rPr>
                <w:spacing w:val="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Pr="00CF39C6" w:rsidRDefault="001B2830" w:rsidP="00CD4752">
            <w:pPr>
              <w:jc w:val="right"/>
              <w:rPr>
                <w:spacing w:val="2"/>
              </w:rPr>
            </w:pPr>
            <w:r w:rsidRPr="00CF39C6">
              <w:rPr>
                <w:spacing w:val="2"/>
              </w:rPr>
              <w:t>г. по 31 декаб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Pr="00CF39C6" w:rsidRDefault="001B2830" w:rsidP="00CD4752">
            <w:pPr>
              <w:rPr>
                <w:spacing w:val="2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Pr="00CF39C6" w:rsidRDefault="001B2830" w:rsidP="00CD4752">
            <w:pPr>
              <w:ind w:left="57"/>
              <w:rPr>
                <w:spacing w:val="2"/>
              </w:rPr>
            </w:pPr>
            <w:r w:rsidRPr="00CF39C6">
              <w:rPr>
                <w:spacing w:val="2"/>
              </w:rPr>
              <w:t>г. об имуществе, принадлежащем</w:t>
            </w:r>
          </w:p>
        </w:tc>
      </w:tr>
    </w:tbl>
    <w:p w:rsidR="001B2830" w:rsidRDefault="001B2830" w:rsidP="001B2830"/>
    <w:p w:rsidR="001B2830" w:rsidRPr="00CF39C6" w:rsidRDefault="001B2830" w:rsidP="001B2830">
      <w:pPr>
        <w:pBdr>
          <w:top w:val="single" w:sz="4" w:space="1" w:color="auto"/>
        </w:pBdr>
        <w:spacing w:after="60"/>
        <w:jc w:val="center"/>
      </w:pPr>
      <w:r w:rsidRPr="00CF39C6">
        <w:t>(фамилия, имя, отчество)</w:t>
      </w:r>
    </w:p>
    <w:p w:rsidR="001B2830" w:rsidRPr="00CF39C6" w:rsidRDefault="001B2830" w:rsidP="001B2830">
      <w:pPr>
        <w:jc w:val="both"/>
        <w:rPr>
          <w:sz w:val="2"/>
          <w:szCs w:val="2"/>
        </w:rPr>
      </w:pPr>
      <w:r w:rsidRPr="007C315A">
        <w:t>на</w:t>
      </w:r>
      <w:r>
        <w:t xml:space="preserve"> </w:t>
      </w:r>
      <w:r w:rsidRPr="007C315A">
        <w:t>праве</w:t>
      </w:r>
      <w:r>
        <w:t xml:space="preserve"> </w:t>
      </w:r>
      <w:r w:rsidRPr="007C315A">
        <w:t>собственности,</w:t>
      </w:r>
      <w:r>
        <w:t xml:space="preserve"> </w:t>
      </w:r>
      <w:r w:rsidRPr="007C315A">
        <w:t>о</w:t>
      </w:r>
      <w:r>
        <w:t xml:space="preserve"> </w:t>
      </w:r>
      <w:r w:rsidRPr="007C315A">
        <w:t>вкладах</w:t>
      </w:r>
      <w:r>
        <w:t xml:space="preserve"> </w:t>
      </w:r>
      <w:r w:rsidRPr="007C315A">
        <w:t>в</w:t>
      </w:r>
      <w:r>
        <w:t xml:space="preserve"> </w:t>
      </w:r>
      <w:r w:rsidRPr="007C315A">
        <w:t>банках,</w:t>
      </w:r>
      <w:r>
        <w:t xml:space="preserve"> </w:t>
      </w:r>
      <w:r w:rsidRPr="007C315A">
        <w:t>ценных</w:t>
      </w:r>
      <w:r>
        <w:t xml:space="preserve"> </w:t>
      </w:r>
      <w:r w:rsidRPr="007C315A">
        <w:t>бумагах,</w:t>
      </w:r>
      <w:r>
        <w:t xml:space="preserve"> </w:t>
      </w:r>
      <w:r w:rsidRPr="007C315A">
        <w:t>об</w:t>
      </w:r>
      <w:r>
        <w:t xml:space="preserve"> </w:t>
      </w:r>
      <w:r w:rsidRPr="007C315A">
        <w:t xml:space="preserve">обязательствах 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54"/>
        <w:gridCol w:w="255"/>
        <w:gridCol w:w="1474"/>
        <w:gridCol w:w="397"/>
        <w:gridCol w:w="397"/>
        <w:gridCol w:w="312"/>
      </w:tblGrid>
      <w:tr w:rsidR="001B2830" w:rsidTr="00CD475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Default="001B2830" w:rsidP="00CD4752">
            <w:r w:rsidRPr="007C315A">
              <w:t>имущественного характера по состоянию на</w:t>
            </w:r>
            <w:r>
              <w:t xml:space="preserve">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Default="001B2830" w:rsidP="00CD4752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Default="001B2830" w:rsidP="00CD4752">
            <w: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Default="001B2830" w:rsidP="00CD4752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Default="001B2830" w:rsidP="00CD4752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Default="001B2830" w:rsidP="00CD4752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Default="001B2830" w:rsidP="00CD4752">
            <w:pPr>
              <w:ind w:left="57"/>
            </w:pPr>
            <w:r>
              <w:t>г.</w:t>
            </w:r>
          </w:p>
        </w:tc>
      </w:tr>
    </w:tbl>
    <w:p w:rsidR="001B2830" w:rsidRDefault="001B2830" w:rsidP="001B2830">
      <w:pPr>
        <w:jc w:val="both"/>
      </w:pPr>
    </w:p>
    <w:p w:rsidR="001B2830" w:rsidRPr="00B22B40" w:rsidRDefault="001B2830" w:rsidP="001B2830">
      <w:pPr>
        <w:pageBreakBefore/>
        <w:spacing w:after="240"/>
        <w:ind w:firstLine="851"/>
        <w:rPr>
          <w:b/>
        </w:rPr>
      </w:pPr>
      <w:r>
        <w:rPr>
          <w:b/>
        </w:rPr>
        <w:lastRenderedPageBreak/>
        <w:t>Раздел 1. Сведения о доходах </w:t>
      </w:r>
      <w:r w:rsidRPr="00B22B40">
        <w:rPr>
          <w:b/>
          <w:vertAlign w:val="superscript"/>
        </w:rPr>
        <w:t>1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6861"/>
        <w:gridCol w:w="2268"/>
      </w:tblGrid>
      <w:tr w:rsidR="001B2830" w:rsidRPr="00B22B40" w:rsidTr="00CD47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0" w:rsidRPr="00B22B40" w:rsidRDefault="001B2830" w:rsidP="00CD4752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0" w:rsidRPr="00B22B40" w:rsidRDefault="001B2830" w:rsidP="00CD4752">
            <w:pPr>
              <w:jc w:val="center"/>
            </w:pPr>
            <w:r w:rsidRPr="00B22B40"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Величина </w:t>
            </w:r>
            <w:r>
              <w:br/>
              <w:t>дохода </w:t>
            </w:r>
            <w:r w:rsidRPr="00B676A1">
              <w:rPr>
                <w:vertAlign w:val="superscript"/>
              </w:rPr>
              <w:t>2</w:t>
            </w:r>
            <w:r>
              <w:br/>
            </w:r>
            <w:r w:rsidRPr="00B22B40">
              <w:t>(руб.)</w:t>
            </w:r>
          </w:p>
        </w:tc>
      </w:tr>
      <w:tr w:rsidR="001B2830" w:rsidRPr="00B22B40" w:rsidTr="00CD47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</w:tr>
      <w:tr w:rsidR="001B2830" w:rsidRPr="00B22B40" w:rsidTr="00CD4752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Доход по основному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Доход от иной творческ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8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 xml:space="preserve">Доход от вкладов в банках и иных </w:t>
            </w:r>
            <w:r>
              <w:br/>
            </w:r>
            <w:r w:rsidRPr="00B22B40">
              <w:t>кредитных организация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8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Иные доходы (указать вид дохода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B22B40" w:rsidRDefault="001B2830" w:rsidP="001B2830">
      <w:pPr>
        <w:ind w:firstLine="567"/>
        <w:jc w:val="both"/>
      </w:pPr>
      <w:bookmarkStart w:id="1" w:name="P159"/>
      <w:bookmarkEnd w:id="1"/>
      <w:r w:rsidRPr="00B22B40">
        <w:rPr>
          <w:vertAlign w:val="superscript"/>
        </w:rPr>
        <w:t>1</w:t>
      </w:r>
      <w:r w:rsidRPr="00B22B40">
        <w:t> Указываются доходы (включая пенсии, пособия, иные выплаты) за отчетный период.</w:t>
      </w:r>
    </w:p>
    <w:p w:rsidR="001B2830" w:rsidRPr="00B22B40" w:rsidRDefault="001B2830" w:rsidP="001B2830">
      <w:pPr>
        <w:ind w:firstLine="567"/>
        <w:jc w:val="both"/>
      </w:pPr>
      <w:bookmarkStart w:id="2" w:name="P161"/>
      <w:bookmarkEnd w:id="2"/>
      <w:r w:rsidRPr="00B22B40">
        <w:rPr>
          <w:vertAlign w:val="superscript"/>
        </w:rPr>
        <w:t>2</w:t>
      </w:r>
      <w:r w:rsidRPr="00B22B40">
        <w:t> Доход, полученный в иностранной валюте, указывается в рублях по курсу Банка России на дату получения дохода.</w:t>
      </w:r>
    </w:p>
    <w:p w:rsidR="001B2830" w:rsidRPr="008F0D30" w:rsidRDefault="001B2830" w:rsidP="001B2830">
      <w:pPr>
        <w:pageBreakBefore/>
        <w:spacing w:after="240"/>
        <w:ind w:firstLine="851"/>
        <w:rPr>
          <w:b/>
        </w:rPr>
      </w:pPr>
      <w:r>
        <w:rPr>
          <w:b/>
        </w:rPr>
        <w:lastRenderedPageBreak/>
        <w:t>Раздел 2. Сведения о расходах </w:t>
      </w:r>
      <w:r w:rsidRPr="008F0D30">
        <w:rPr>
          <w:b/>
          <w:vertAlign w:val="superscript"/>
        </w:rPr>
        <w:t>1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2098"/>
        <w:gridCol w:w="1985"/>
        <w:gridCol w:w="2722"/>
        <w:gridCol w:w="2495"/>
      </w:tblGrid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Вид </w:t>
            </w:r>
            <w:r>
              <w:br/>
            </w:r>
            <w:r w:rsidRPr="00B22B40">
              <w:t>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Сумма сделки (руб.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Источник </w:t>
            </w:r>
            <w:r>
              <w:br/>
            </w:r>
            <w:r w:rsidRPr="00B22B40">
              <w:t xml:space="preserve">получения средств, </w:t>
            </w:r>
            <w:r>
              <w:br/>
            </w:r>
            <w:r w:rsidRPr="00B22B40">
              <w:t xml:space="preserve">за счет которых приобретено </w:t>
            </w:r>
            <w:r>
              <w:br/>
            </w:r>
            <w:r w:rsidRPr="00B22B40">
              <w:t>имуществ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Основание приобретения</w:t>
            </w:r>
            <w:r>
              <w:t> </w:t>
            </w:r>
            <w:r w:rsidRPr="007D38CB">
              <w:rPr>
                <w:vertAlign w:val="superscript"/>
              </w:rPr>
              <w:t>2</w:t>
            </w: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425BDA" w:rsidRDefault="001B2830" w:rsidP="001B2830">
      <w:pPr>
        <w:ind w:firstLine="567"/>
        <w:jc w:val="both"/>
      </w:pPr>
      <w:r w:rsidRPr="00425BDA">
        <w:rPr>
          <w:vertAlign w:val="superscript"/>
        </w:rPr>
        <w:t>1</w:t>
      </w:r>
      <w:r w:rsidRPr="00425BDA">
        <w:t xml:space="preserve"> Сведения о расходах представляются в случаях, установленных статьей 3 Федерального закона от </w:t>
      </w:r>
      <w:r>
        <w:br/>
      </w:r>
      <w:r w:rsidRPr="00425BDA">
        <w:t>3 декабря 2012 г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1B2830" w:rsidRPr="00425BDA" w:rsidRDefault="001B2830" w:rsidP="001B2830">
      <w:pPr>
        <w:ind w:firstLine="567"/>
        <w:jc w:val="both"/>
      </w:pPr>
      <w:r w:rsidRPr="00425BDA">
        <w:rPr>
          <w:vertAlign w:val="superscript"/>
        </w:rPr>
        <w:t>2</w:t>
      </w:r>
      <w:r w:rsidRPr="00425BDA">
        <w:t> 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1B2830" w:rsidRPr="00C10176" w:rsidRDefault="001B2830" w:rsidP="001B2830">
      <w:pPr>
        <w:pageBreakBefore/>
        <w:ind w:firstLine="851"/>
        <w:rPr>
          <w:b/>
        </w:rPr>
      </w:pPr>
      <w:r>
        <w:rPr>
          <w:b/>
        </w:rPr>
        <w:lastRenderedPageBreak/>
        <w:t>Раздел 3. </w:t>
      </w:r>
      <w:r w:rsidRPr="00C10176">
        <w:rPr>
          <w:b/>
        </w:rPr>
        <w:t>Сведения об имуществе</w:t>
      </w:r>
    </w:p>
    <w:p w:rsidR="001B2830" w:rsidRPr="00C10176" w:rsidRDefault="001B2830" w:rsidP="001B2830">
      <w:pPr>
        <w:spacing w:after="240"/>
        <w:ind w:firstLine="851"/>
        <w:rPr>
          <w:b/>
        </w:rPr>
      </w:pPr>
      <w:r>
        <w:rPr>
          <w:b/>
        </w:rPr>
        <w:t>3.1. </w:t>
      </w:r>
      <w:r w:rsidRPr="00C10176">
        <w:rPr>
          <w:b/>
        </w:rPr>
        <w:t>Недвижимое имущество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2041"/>
        <w:gridCol w:w="1644"/>
        <w:gridCol w:w="2041"/>
        <w:gridCol w:w="1418"/>
        <w:gridCol w:w="2155"/>
      </w:tblGrid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 xml:space="preserve">№ </w:t>
            </w:r>
            <w:r>
              <w:br/>
            </w:r>
            <w:r w:rsidRPr="00B22B40"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Вид и наименование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Вид </w:t>
            </w:r>
            <w:r>
              <w:br/>
            </w:r>
            <w:r w:rsidRPr="00B22B40">
              <w:t>собствен</w:t>
            </w:r>
            <w:r>
              <w:softHyphen/>
            </w:r>
            <w:r w:rsidRPr="00B22B40">
              <w:t>ности</w:t>
            </w:r>
            <w:r>
              <w:t> </w:t>
            </w:r>
            <w:r w:rsidRPr="00AA78E5">
              <w:rPr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  <w:jc w:val="center"/>
            </w:pPr>
            <w:r w:rsidRPr="00B22B40">
              <w:t>Место</w:t>
            </w:r>
            <w:r>
              <w:softHyphen/>
            </w:r>
            <w:r w:rsidRPr="00B22B40">
              <w:t>нахождение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Площадь (кв. м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Основание приобретения </w:t>
            </w:r>
            <w:r>
              <w:br/>
              <w:t>и источник средств </w:t>
            </w:r>
            <w:r w:rsidRPr="0044705E">
              <w:rPr>
                <w:vertAlign w:val="superscript"/>
              </w:rPr>
              <w:t>2</w:t>
            </w: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6</w:t>
            </w: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>
              <w:t>Земельные участки </w:t>
            </w:r>
            <w:r w:rsidRPr="00D2145F">
              <w:rPr>
                <w:vertAlign w:val="superscript"/>
              </w:rPr>
              <w:t>3</w:t>
            </w:r>
            <w:r w:rsidRPr="00B22B40"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Жилые дома, дач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Квартиры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Гараж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 xml:space="preserve">Иное </w:t>
            </w:r>
            <w:r>
              <w:br/>
            </w:r>
            <w:r w:rsidRPr="00B22B40">
              <w:t>недвижимое имуществ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213A7F" w:rsidRDefault="001B2830" w:rsidP="001B2830">
      <w:pPr>
        <w:ind w:firstLine="567"/>
        <w:jc w:val="both"/>
      </w:pPr>
      <w:r w:rsidRPr="00213A7F">
        <w:rPr>
          <w:vertAlign w:val="superscript"/>
        </w:rPr>
        <w:t>1</w:t>
      </w:r>
      <w:r w:rsidRPr="00213A7F"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B2830" w:rsidRPr="00CF2340" w:rsidRDefault="001B2830" w:rsidP="001B2830">
      <w:pPr>
        <w:ind w:firstLine="567"/>
        <w:jc w:val="both"/>
      </w:pPr>
      <w:r w:rsidRPr="00425BDA">
        <w:rPr>
          <w:vertAlign w:val="superscript"/>
        </w:rPr>
        <w:t>2</w:t>
      </w:r>
      <w:r w:rsidRPr="00425BDA">
        <w:t> </w:t>
      </w:r>
      <w:r w:rsidRPr="00CF2340"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</w:t>
      </w:r>
      <w:r>
        <w:t>акона от 7 мая 2013 г. № 79-ФЗ «</w:t>
      </w:r>
      <w:r w:rsidRPr="00CF2340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 w:rsidRPr="00CF2340">
        <w:t>, источник получения средств, за счет которых приобретено имущество.</w:t>
      </w:r>
    </w:p>
    <w:p w:rsidR="001B2830" w:rsidRPr="00CF2340" w:rsidRDefault="001B2830" w:rsidP="001B2830">
      <w:pPr>
        <w:ind w:firstLine="567"/>
        <w:jc w:val="both"/>
      </w:pPr>
      <w:r>
        <w:rPr>
          <w:vertAlign w:val="superscript"/>
        </w:rPr>
        <w:t>3</w:t>
      </w:r>
      <w:r w:rsidRPr="00213A7F">
        <w:t> </w:t>
      </w:r>
      <w:r w:rsidRPr="00CF2340"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B2830" w:rsidRPr="00CF2340" w:rsidRDefault="001B2830" w:rsidP="001B2830">
      <w:pPr>
        <w:pageBreakBefore/>
        <w:spacing w:after="240"/>
        <w:ind w:firstLine="851"/>
        <w:rPr>
          <w:b/>
        </w:rPr>
      </w:pPr>
      <w:r>
        <w:rPr>
          <w:b/>
        </w:rPr>
        <w:lastRenderedPageBreak/>
        <w:t>3.2. </w:t>
      </w:r>
      <w:r w:rsidRPr="00CF2340">
        <w:rPr>
          <w:b/>
        </w:rPr>
        <w:t>Транспортные средств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3346"/>
        <w:gridCol w:w="2722"/>
        <w:gridCol w:w="3232"/>
      </w:tblGrid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 xml:space="preserve">№ </w:t>
            </w:r>
            <w:r>
              <w:br/>
            </w:r>
            <w:r w:rsidRPr="00B22B40"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Вид, марка, модель транспортного </w:t>
            </w:r>
            <w:r>
              <w:br/>
            </w:r>
            <w:r w:rsidRPr="00B22B40">
              <w:t xml:space="preserve">средства, год </w:t>
            </w:r>
            <w:r>
              <w:br/>
            </w:r>
            <w:r w:rsidRPr="00B22B40">
              <w:t>изготов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Вид </w:t>
            </w:r>
            <w:r>
              <w:br/>
              <w:t>собственности </w:t>
            </w:r>
            <w:r w:rsidRPr="00D04AA9">
              <w:rPr>
                <w:vertAlign w:val="superscript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Место </w:t>
            </w:r>
            <w:r>
              <w:br/>
            </w:r>
            <w:r w:rsidRPr="00B22B40">
              <w:t>регистрации</w:t>
            </w: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Автомобили легковы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Автомобили грузовы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 xml:space="preserve">Мототранспортные </w:t>
            </w:r>
            <w:r>
              <w:br/>
            </w:r>
            <w:r w:rsidRPr="00B22B40"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Сельскохозяйственная техник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Вод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Воздуш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 xml:space="preserve">Иные транспортные </w:t>
            </w:r>
            <w:r>
              <w:br/>
            </w:r>
            <w:r w:rsidRPr="00B22B40"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C62DEE" w:rsidRDefault="001B2830" w:rsidP="001B2830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B2830" w:rsidRPr="00C62DEE" w:rsidRDefault="001B2830" w:rsidP="001B2830">
      <w:pPr>
        <w:pageBreakBefore/>
        <w:spacing w:after="240"/>
        <w:ind w:firstLine="851"/>
        <w:rPr>
          <w:b/>
        </w:rPr>
      </w:pPr>
      <w:bookmarkStart w:id="3" w:name="P442"/>
      <w:bookmarkEnd w:id="3"/>
      <w:r>
        <w:rPr>
          <w:b/>
        </w:rPr>
        <w:lastRenderedPageBreak/>
        <w:t>Раздел 4. </w:t>
      </w:r>
      <w:r w:rsidRPr="00C62DEE">
        <w:rPr>
          <w:b/>
        </w:rPr>
        <w:t>Сведения о счетах в банках и иных кредитных организациях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4"/>
        <w:gridCol w:w="2722"/>
        <w:gridCol w:w="1588"/>
        <w:gridCol w:w="1474"/>
        <w:gridCol w:w="1814"/>
        <w:gridCol w:w="1814"/>
      </w:tblGrid>
      <w:tr w:rsidR="001B2830" w:rsidRPr="00B22B40" w:rsidTr="00CD4752">
        <w:tc>
          <w:tcPr>
            <w:tcW w:w="564" w:type="dxa"/>
          </w:tcPr>
          <w:p w:rsidR="001B2830" w:rsidRPr="00B22B40" w:rsidRDefault="001B2830" w:rsidP="00CD4752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2722" w:type="dxa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Наименование и </w:t>
            </w:r>
            <w:r>
              <w:br/>
            </w:r>
            <w:r w:rsidRPr="00B22B40">
              <w:t xml:space="preserve">адрес банка или </w:t>
            </w:r>
            <w:r>
              <w:br/>
            </w:r>
            <w:r w:rsidRPr="00B22B40">
              <w:t>иной кредитной организации</w:t>
            </w:r>
          </w:p>
        </w:tc>
        <w:tc>
          <w:tcPr>
            <w:tcW w:w="1588" w:type="dxa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Вид </w:t>
            </w:r>
            <w:r>
              <w:br/>
            </w:r>
            <w:r w:rsidRPr="00B22B40">
              <w:t>и валюта счета</w:t>
            </w:r>
            <w:r>
              <w:t> </w:t>
            </w:r>
            <w:r w:rsidRPr="00A65C5B">
              <w:rPr>
                <w:vertAlign w:val="superscript"/>
              </w:rPr>
              <w:t>1</w:t>
            </w: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  <w:r w:rsidRPr="00B22B40">
              <w:t>Дата открытия счета</w:t>
            </w: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Остаток </w:t>
            </w:r>
            <w:r>
              <w:br/>
            </w:r>
            <w:r w:rsidRPr="00B22B40">
              <w:t>на счете</w:t>
            </w:r>
            <w:r>
              <w:t> </w:t>
            </w:r>
            <w:r w:rsidRPr="00A65C5B">
              <w:rPr>
                <w:vertAlign w:val="superscript"/>
              </w:rPr>
              <w:t>2</w:t>
            </w:r>
            <w:r>
              <w:t xml:space="preserve"> </w:t>
            </w:r>
            <w:r>
              <w:br/>
            </w:r>
            <w:r w:rsidRPr="00B22B40">
              <w:t>(руб.)</w:t>
            </w: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Сумма поступивших </w:t>
            </w:r>
            <w:r>
              <w:br/>
            </w:r>
            <w:r w:rsidRPr="00B22B40">
              <w:t>на счет денежных средств</w:t>
            </w:r>
            <w:r>
              <w:t> </w:t>
            </w:r>
            <w:r w:rsidRPr="00A65C5B">
              <w:rPr>
                <w:vertAlign w:val="superscript"/>
              </w:rPr>
              <w:t>3</w:t>
            </w:r>
            <w:r>
              <w:t xml:space="preserve"> </w:t>
            </w:r>
            <w:r>
              <w:br/>
            </w:r>
            <w:r w:rsidRPr="00B22B40">
              <w:t>(руб.)</w:t>
            </w:r>
          </w:p>
        </w:tc>
      </w:tr>
      <w:tr w:rsidR="001B2830" w:rsidRPr="00B22B40" w:rsidTr="00CD4752">
        <w:tc>
          <w:tcPr>
            <w:tcW w:w="56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722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1588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  <w:r w:rsidRPr="00B22B40">
              <w:t>6</w:t>
            </w:r>
          </w:p>
        </w:tc>
      </w:tr>
      <w:tr w:rsidR="001B2830" w:rsidRPr="00B22B40" w:rsidTr="00CD4752">
        <w:trPr>
          <w:trHeight w:val="680"/>
        </w:trPr>
        <w:tc>
          <w:tcPr>
            <w:tcW w:w="56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722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58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80"/>
        </w:trPr>
        <w:tc>
          <w:tcPr>
            <w:tcW w:w="564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2722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58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80"/>
        </w:trPr>
        <w:tc>
          <w:tcPr>
            <w:tcW w:w="564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2722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58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DF6BC0" w:rsidRDefault="001B2830" w:rsidP="001B2830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</w:t>
      </w:r>
      <w:r w:rsidRPr="00DF6BC0">
        <w:t>Указываются вид счета (депозитный, текущий, расчетный, ссудный и другие) и валюта счета.</w:t>
      </w:r>
    </w:p>
    <w:p w:rsidR="001B2830" w:rsidRPr="00DF6BC0" w:rsidRDefault="001B2830" w:rsidP="001B2830">
      <w:pPr>
        <w:ind w:firstLine="567"/>
        <w:jc w:val="both"/>
      </w:pPr>
      <w:r>
        <w:rPr>
          <w:vertAlign w:val="superscript"/>
        </w:rPr>
        <w:t>2</w:t>
      </w:r>
      <w:r w:rsidRPr="00C62DEE">
        <w:t> </w:t>
      </w:r>
      <w:r w:rsidRPr="00DF6BC0"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B2830" w:rsidRPr="00DF6BC0" w:rsidRDefault="001B2830" w:rsidP="001B2830">
      <w:pPr>
        <w:ind w:firstLine="567"/>
        <w:jc w:val="both"/>
      </w:pPr>
      <w:r>
        <w:rPr>
          <w:vertAlign w:val="superscript"/>
        </w:rPr>
        <w:t>3</w:t>
      </w:r>
      <w:r w:rsidRPr="00C62DEE">
        <w:t> </w:t>
      </w:r>
      <w:r w:rsidRPr="00DF6BC0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1B2830" w:rsidRPr="00262E38" w:rsidRDefault="001B2830" w:rsidP="001B2830">
      <w:pPr>
        <w:pageBreakBefore/>
        <w:ind w:firstLine="851"/>
        <w:rPr>
          <w:b/>
        </w:rPr>
      </w:pPr>
      <w:bookmarkStart w:id="4" w:name="P493"/>
      <w:bookmarkEnd w:id="4"/>
      <w:r>
        <w:rPr>
          <w:b/>
        </w:rPr>
        <w:lastRenderedPageBreak/>
        <w:t>Раздел 5. </w:t>
      </w:r>
      <w:r w:rsidRPr="00262E38">
        <w:rPr>
          <w:b/>
        </w:rPr>
        <w:t>Сведения о ценных бумагах</w:t>
      </w:r>
    </w:p>
    <w:p w:rsidR="001B2830" w:rsidRPr="00327E1A" w:rsidRDefault="001B2830" w:rsidP="001B2830">
      <w:pPr>
        <w:spacing w:after="240"/>
        <w:ind w:firstLine="851"/>
        <w:rPr>
          <w:b/>
        </w:rPr>
      </w:pPr>
      <w:bookmarkStart w:id="5" w:name="P495"/>
      <w:bookmarkEnd w:id="5"/>
      <w:r>
        <w:rPr>
          <w:b/>
        </w:rPr>
        <w:t>5.1. </w:t>
      </w:r>
      <w:r w:rsidRPr="00327E1A">
        <w:rPr>
          <w:b/>
        </w:rPr>
        <w:t>Акции и иное участие в коммерческих организациях и фондах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2495"/>
        <w:gridCol w:w="2041"/>
        <w:gridCol w:w="1418"/>
        <w:gridCol w:w="1474"/>
        <w:gridCol w:w="1928"/>
      </w:tblGrid>
      <w:tr w:rsidR="001B2830" w:rsidRPr="00B22B40" w:rsidTr="00CD4752"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Наименование </w:t>
            </w:r>
            <w:r>
              <w:br/>
            </w:r>
            <w:r w:rsidRPr="00B22B40">
              <w:t>и организационно-правовая форма организации</w:t>
            </w:r>
            <w:r>
              <w:t> </w:t>
            </w:r>
            <w:r w:rsidRPr="006A26F0">
              <w:rPr>
                <w:vertAlign w:val="superscript"/>
              </w:rPr>
              <w:t>1</w:t>
            </w: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  <w:jc w:val="center"/>
            </w:pPr>
            <w:r w:rsidRPr="00B22B40">
              <w:t>Место</w:t>
            </w:r>
            <w:r>
              <w:softHyphen/>
            </w:r>
            <w:r w:rsidRPr="00B22B40">
              <w:t xml:space="preserve">нахождение организации </w:t>
            </w:r>
            <w:r>
              <w:br/>
            </w:r>
            <w:r w:rsidRPr="00B22B40">
              <w:t>(адрес)</w:t>
            </w: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  <w:r w:rsidRPr="00B22B40">
              <w:t>Уставный капитал</w:t>
            </w:r>
            <w:r>
              <w:t> </w:t>
            </w:r>
            <w:r w:rsidRPr="006A26F0">
              <w:rPr>
                <w:vertAlign w:val="superscript"/>
              </w:rPr>
              <w:t>2</w:t>
            </w:r>
            <w:r>
              <w:t xml:space="preserve"> </w:t>
            </w:r>
            <w:r>
              <w:br/>
            </w:r>
            <w:r w:rsidRPr="00B22B40">
              <w:t>(руб.)</w:t>
            </w: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  <w:r>
              <w:t>Доля участия </w:t>
            </w:r>
            <w:r w:rsidRPr="006A26F0">
              <w:rPr>
                <w:vertAlign w:val="superscript"/>
              </w:rPr>
              <w:t>3</w:t>
            </w:r>
          </w:p>
        </w:tc>
        <w:tc>
          <w:tcPr>
            <w:tcW w:w="1928" w:type="dxa"/>
          </w:tcPr>
          <w:p w:rsidR="001B2830" w:rsidRPr="00B22B40" w:rsidRDefault="001B2830" w:rsidP="00CD4752">
            <w:pPr>
              <w:jc w:val="center"/>
            </w:pPr>
            <w:r>
              <w:t>Основание участия </w:t>
            </w:r>
            <w:r w:rsidRPr="006A26F0">
              <w:rPr>
                <w:vertAlign w:val="superscript"/>
              </w:rPr>
              <w:t>4</w:t>
            </w:r>
          </w:p>
        </w:tc>
      </w:tr>
      <w:tr w:rsidR="001B2830" w:rsidRPr="00B22B40" w:rsidTr="00CD4752"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2041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1928" w:type="dxa"/>
          </w:tcPr>
          <w:p w:rsidR="001B2830" w:rsidRPr="00B22B40" w:rsidRDefault="001B2830" w:rsidP="00CD4752">
            <w:pPr>
              <w:jc w:val="center"/>
            </w:pPr>
            <w:r w:rsidRPr="00B22B40">
              <w:t>6</w:t>
            </w: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928" w:type="dxa"/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928" w:type="dxa"/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928" w:type="dxa"/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928" w:type="dxa"/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928" w:type="dxa"/>
          </w:tcPr>
          <w:p w:rsidR="001B2830" w:rsidRPr="00B22B40" w:rsidRDefault="001B2830" w:rsidP="00CD4752">
            <w:pPr>
              <w:ind w:left="57" w:right="57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622846" w:rsidRDefault="001B2830" w:rsidP="001B2830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</w:t>
      </w:r>
      <w:r w:rsidRPr="00622846"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1B2830" w:rsidRPr="00622846" w:rsidRDefault="001B2830" w:rsidP="001B2830">
      <w:pPr>
        <w:ind w:firstLine="567"/>
        <w:jc w:val="both"/>
      </w:pPr>
      <w:r>
        <w:rPr>
          <w:vertAlign w:val="superscript"/>
        </w:rPr>
        <w:t>2</w:t>
      </w:r>
      <w:r w:rsidRPr="00C62DEE">
        <w:t> </w:t>
      </w:r>
      <w:r w:rsidRPr="00622846"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B2830" w:rsidRPr="00622846" w:rsidRDefault="001B2830" w:rsidP="001B2830">
      <w:pPr>
        <w:ind w:firstLine="567"/>
        <w:jc w:val="both"/>
      </w:pPr>
      <w:r>
        <w:rPr>
          <w:vertAlign w:val="superscript"/>
        </w:rPr>
        <w:t>3</w:t>
      </w:r>
      <w:r w:rsidRPr="00C62DEE">
        <w:t> </w:t>
      </w:r>
      <w:r w:rsidRPr="00622846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B2830" w:rsidRPr="00827572" w:rsidRDefault="001B2830" w:rsidP="001B2830">
      <w:pPr>
        <w:ind w:firstLine="567"/>
        <w:jc w:val="both"/>
      </w:pPr>
      <w:r>
        <w:rPr>
          <w:vertAlign w:val="superscript"/>
        </w:rPr>
        <w:t>4</w:t>
      </w:r>
      <w:r w:rsidRPr="00C62DEE">
        <w:t> </w:t>
      </w:r>
      <w:r w:rsidRPr="00827572"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B2830" w:rsidRPr="00622846" w:rsidRDefault="001B2830" w:rsidP="001B2830">
      <w:pPr>
        <w:pageBreakBefore/>
        <w:spacing w:after="240"/>
        <w:ind w:firstLine="851"/>
        <w:rPr>
          <w:b/>
        </w:rPr>
      </w:pPr>
      <w:r w:rsidRPr="00622846">
        <w:rPr>
          <w:b/>
        </w:rPr>
        <w:lastRenderedPageBreak/>
        <w:t>5.2. Иные ценные бумаги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2155"/>
        <w:gridCol w:w="2495"/>
        <w:gridCol w:w="1758"/>
        <w:gridCol w:w="1418"/>
        <w:gridCol w:w="1531"/>
      </w:tblGrid>
      <w:tr w:rsidR="001B2830" w:rsidRPr="00B22B40" w:rsidTr="00CD4752"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2155" w:type="dxa"/>
          </w:tcPr>
          <w:p w:rsidR="001B2830" w:rsidRPr="00B22B40" w:rsidRDefault="001B2830" w:rsidP="00CD4752">
            <w:pPr>
              <w:jc w:val="center"/>
            </w:pPr>
            <w:r w:rsidRPr="00B22B40">
              <w:t>Вид ценной бумаги</w:t>
            </w:r>
            <w:r>
              <w:t> </w:t>
            </w:r>
            <w:r w:rsidRPr="00C35CC5">
              <w:rPr>
                <w:vertAlign w:val="superscript"/>
              </w:rPr>
              <w:t>1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Лицо, </w:t>
            </w:r>
            <w:r>
              <w:br/>
            </w:r>
            <w:r w:rsidRPr="00B22B40">
              <w:t xml:space="preserve">выпустившее </w:t>
            </w:r>
            <w:r>
              <w:br/>
            </w:r>
            <w:r w:rsidRPr="00B22B40">
              <w:t xml:space="preserve">ценную </w:t>
            </w:r>
            <w:r>
              <w:br/>
            </w:r>
            <w:r w:rsidRPr="00B22B40">
              <w:t>бумагу</w:t>
            </w: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Номинальная величина обязательства </w:t>
            </w:r>
            <w:r>
              <w:br/>
            </w:r>
            <w:r w:rsidRPr="00B22B40">
              <w:t>(руб.)</w:t>
            </w: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  <w:r w:rsidRPr="00B22B40">
              <w:t>Общее количество</w:t>
            </w:r>
          </w:p>
        </w:tc>
        <w:tc>
          <w:tcPr>
            <w:tcW w:w="1531" w:type="dxa"/>
          </w:tcPr>
          <w:p w:rsidR="001B2830" w:rsidRPr="00B22B40" w:rsidRDefault="001B2830" w:rsidP="00CD4752">
            <w:pPr>
              <w:jc w:val="center"/>
            </w:pPr>
            <w:r w:rsidRPr="00B22B40">
              <w:t>Общая стоимость</w:t>
            </w:r>
            <w:r>
              <w:t> </w:t>
            </w:r>
            <w:r w:rsidRPr="00C35CC5">
              <w:rPr>
                <w:vertAlign w:val="superscript"/>
              </w:rPr>
              <w:t>2</w:t>
            </w:r>
            <w:r>
              <w:t xml:space="preserve"> </w:t>
            </w:r>
            <w:r>
              <w:br/>
            </w:r>
            <w:r w:rsidRPr="00B22B40">
              <w:t>(руб.)</w:t>
            </w:r>
          </w:p>
        </w:tc>
      </w:tr>
      <w:tr w:rsidR="001B2830" w:rsidRPr="00B22B40" w:rsidTr="00CD4752"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155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1531" w:type="dxa"/>
          </w:tcPr>
          <w:p w:rsidR="001B2830" w:rsidRPr="00B22B40" w:rsidRDefault="001B2830" w:rsidP="00CD4752">
            <w:pPr>
              <w:jc w:val="center"/>
            </w:pPr>
            <w:r w:rsidRPr="00B22B40">
              <w:t>6</w:t>
            </w:r>
          </w:p>
        </w:tc>
      </w:tr>
      <w:tr w:rsidR="001B2830" w:rsidRPr="00B22B40" w:rsidTr="00CD4752">
        <w:trPr>
          <w:trHeight w:val="64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155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531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4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2155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531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4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2155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531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4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2155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531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4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2155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531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4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6</w:t>
            </w:r>
          </w:p>
        </w:tc>
        <w:tc>
          <w:tcPr>
            <w:tcW w:w="2155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531" w:type="dxa"/>
          </w:tcPr>
          <w:p w:rsidR="001B2830" w:rsidRPr="00B22B40" w:rsidRDefault="001B2830" w:rsidP="00CD4752">
            <w:pPr>
              <w:jc w:val="center"/>
            </w:pPr>
          </w:p>
        </w:tc>
      </w:tr>
    </w:tbl>
    <w:p w:rsidR="001B2830" w:rsidRPr="00B22B40" w:rsidRDefault="001B2830" w:rsidP="001B2830">
      <w:pPr>
        <w:spacing w:before="480"/>
        <w:ind w:firstLine="567"/>
        <w:jc w:val="both"/>
      </w:pPr>
      <w:r w:rsidRPr="00B22B40">
        <w:t>Итого</w:t>
      </w:r>
      <w:r>
        <w:t xml:space="preserve"> </w:t>
      </w:r>
      <w:r w:rsidRPr="00B22B40">
        <w:t>по</w:t>
      </w:r>
      <w:r>
        <w:t xml:space="preserve"> </w:t>
      </w:r>
      <w:r w:rsidRPr="00B22B40">
        <w:t>разделу</w:t>
      </w:r>
      <w:r>
        <w:t xml:space="preserve"> </w:t>
      </w:r>
      <w:r w:rsidRPr="00B22B40">
        <w:t>5</w:t>
      </w:r>
      <w:r>
        <w:t xml:space="preserve"> «</w:t>
      </w:r>
      <w:r w:rsidRPr="00B22B40">
        <w:t>Сведения</w:t>
      </w:r>
      <w:r>
        <w:t xml:space="preserve"> </w:t>
      </w:r>
      <w:r w:rsidRPr="00B22B40">
        <w:t>о</w:t>
      </w:r>
      <w:r>
        <w:t xml:space="preserve"> </w:t>
      </w:r>
      <w:r w:rsidRPr="00B22B40">
        <w:t>ценных</w:t>
      </w:r>
      <w:r>
        <w:t xml:space="preserve"> бумагах» </w:t>
      </w:r>
      <w:r w:rsidRPr="00B22B40">
        <w:t>суммарная</w:t>
      </w:r>
      <w:r>
        <w:t xml:space="preserve"> </w:t>
      </w:r>
      <w:r w:rsidRPr="00B22B40">
        <w:t>декларированная стоимость ценных бумаг, включая доли участия в коммерческих</w:t>
      </w:r>
      <w:r>
        <w:t xml:space="preserve"> </w:t>
      </w:r>
      <w:r w:rsidRPr="00B22B40">
        <w:t xml:space="preserve">организациях (руб.), </w:t>
      </w:r>
      <w:r>
        <w:t xml:space="preserve"> </w:t>
      </w:r>
    </w:p>
    <w:p w:rsidR="001B2830" w:rsidRPr="00E24D9A" w:rsidRDefault="001B2830" w:rsidP="001B2830">
      <w:pPr>
        <w:pBdr>
          <w:top w:val="single" w:sz="4" w:space="1" w:color="auto"/>
        </w:pBdr>
        <w:spacing w:after="60"/>
        <w:ind w:left="7813"/>
        <w:rPr>
          <w:sz w:val="2"/>
          <w:szCs w:val="2"/>
        </w:rPr>
      </w:pPr>
    </w:p>
    <w:p w:rsidR="001B2830" w:rsidRDefault="001B2830" w:rsidP="001B2830">
      <w:pPr>
        <w:tabs>
          <w:tab w:val="right" w:pos="9923"/>
        </w:tabs>
      </w:pPr>
      <w:r>
        <w:tab/>
        <w:t>.</w:t>
      </w:r>
    </w:p>
    <w:p w:rsidR="001B2830" w:rsidRPr="00E24D9A" w:rsidRDefault="001B2830" w:rsidP="001B2830">
      <w:pPr>
        <w:pBdr>
          <w:top w:val="single" w:sz="4" w:space="1" w:color="auto"/>
        </w:pBdr>
        <w:spacing w:after="60"/>
        <w:ind w:right="113"/>
        <w:rPr>
          <w:sz w:val="2"/>
          <w:szCs w:val="2"/>
        </w:rPr>
      </w:pPr>
    </w:p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021F37" w:rsidRDefault="001B2830" w:rsidP="001B2830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</w:t>
      </w:r>
      <w:r w:rsidRPr="00021F37">
        <w:t>Указываются все ценные бумаги по видам (облигации, векселя и другие), за исключением акц</w:t>
      </w:r>
      <w:r>
        <w:t>ий, указанных в подразделе 5.1 «</w:t>
      </w:r>
      <w:r w:rsidRPr="00021F37">
        <w:t>Акции и иное участие в ком</w:t>
      </w:r>
      <w:r>
        <w:t>мерческих организациях и фондах»</w:t>
      </w:r>
      <w:r w:rsidRPr="00021F37">
        <w:t>.</w:t>
      </w:r>
    </w:p>
    <w:p w:rsidR="001B2830" w:rsidRPr="00021F37" w:rsidRDefault="001B2830" w:rsidP="001B2830">
      <w:pPr>
        <w:ind w:firstLine="567"/>
        <w:jc w:val="both"/>
      </w:pPr>
      <w:r>
        <w:rPr>
          <w:vertAlign w:val="superscript"/>
        </w:rPr>
        <w:t>2</w:t>
      </w:r>
      <w:r w:rsidRPr="00C62DEE">
        <w:t> </w:t>
      </w:r>
      <w:r w:rsidRPr="00021F37">
        <w:t xml:space="preserve">Указывается общая стоимость ценных бумаг данного вида исходя из стоимости их приобретения (если </w:t>
      </w:r>
      <w:r>
        <w:br/>
      </w:r>
      <w:r w:rsidRPr="00021F37">
        <w:t xml:space="preserve">ее нельзя определить </w:t>
      </w:r>
      <w:r>
        <w:t>–</w:t>
      </w:r>
      <w:r w:rsidRPr="00021F37"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B2830" w:rsidRPr="00F96C22" w:rsidRDefault="001B2830" w:rsidP="001B2830">
      <w:pPr>
        <w:pageBreakBefore/>
        <w:ind w:firstLine="851"/>
        <w:rPr>
          <w:b/>
        </w:rPr>
      </w:pPr>
      <w:r w:rsidRPr="00F96C22">
        <w:rPr>
          <w:b/>
        </w:rPr>
        <w:lastRenderedPageBreak/>
        <w:t>Раздел 6.</w:t>
      </w:r>
      <w:r>
        <w:rPr>
          <w:b/>
        </w:rPr>
        <w:t> </w:t>
      </w:r>
      <w:r w:rsidRPr="00F96C22">
        <w:rPr>
          <w:b/>
        </w:rPr>
        <w:t>Сведения об обязательствах имущественного характера</w:t>
      </w:r>
    </w:p>
    <w:p w:rsidR="001B2830" w:rsidRPr="00F96C22" w:rsidRDefault="001B2830" w:rsidP="001B2830">
      <w:pPr>
        <w:spacing w:after="240"/>
        <w:ind w:firstLine="851"/>
        <w:rPr>
          <w:b/>
        </w:rPr>
      </w:pPr>
      <w:r>
        <w:rPr>
          <w:b/>
        </w:rPr>
        <w:t>6.1. </w:t>
      </w:r>
      <w:r w:rsidRPr="00F96C22">
        <w:rPr>
          <w:b/>
        </w:rPr>
        <w:t>Объекты недвижимого имущества, находящиеся в пользовании</w:t>
      </w:r>
      <w:r>
        <w:rPr>
          <w:b/>
        </w:rPr>
        <w:t> </w:t>
      </w:r>
      <w:r w:rsidRPr="00F96C22">
        <w:rPr>
          <w:b/>
          <w:vertAlign w:val="superscript"/>
        </w:rPr>
        <w:t>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985"/>
        <w:gridCol w:w="1985"/>
        <w:gridCol w:w="1871"/>
        <w:gridCol w:w="2268"/>
        <w:gridCol w:w="1247"/>
      </w:tblGrid>
      <w:tr w:rsidR="001B2830" w:rsidRPr="00B22B40" w:rsidTr="00CD4752"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1985" w:type="dxa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Вид </w:t>
            </w:r>
            <w:r>
              <w:br/>
            </w:r>
            <w:r w:rsidRPr="00B22B40">
              <w:t>имущества</w:t>
            </w:r>
            <w:r>
              <w:t> </w:t>
            </w:r>
            <w:r w:rsidRPr="008A0D5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1B2830" w:rsidRPr="00B22B40" w:rsidRDefault="001B2830" w:rsidP="00CD4752">
            <w:pPr>
              <w:jc w:val="center"/>
            </w:pPr>
            <w:r w:rsidRPr="00B22B40">
              <w:t>Вид и сроки пользования</w:t>
            </w:r>
            <w:r>
              <w:t> </w:t>
            </w:r>
            <w:r w:rsidRPr="008A0D5D">
              <w:rPr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1B2830" w:rsidRPr="00B22B40" w:rsidRDefault="001B2830" w:rsidP="00CD4752">
            <w:pPr>
              <w:jc w:val="center"/>
            </w:pPr>
            <w:r>
              <w:t>Основание пользования </w:t>
            </w:r>
            <w:r w:rsidRPr="008A0D5D">
              <w:rPr>
                <w:vertAlign w:val="superscript"/>
              </w:rPr>
              <w:t>4</w:t>
            </w:r>
          </w:p>
        </w:tc>
        <w:tc>
          <w:tcPr>
            <w:tcW w:w="2268" w:type="dxa"/>
          </w:tcPr>
          <w:p w:rsidR="001B2830" w:rsidRPr="00B22B40" w:rsidRDefault="001B2830" w:rsidP="00CD4752">
            <w:pPr>
              <w:ind w:left="57" w:right="57"/>
              <w:jc w:val="center"/>
            </w:pPr>
            <w:r w:rsidRPr="00B22B40">
              <w:t>Место</w:t>
            </w:r>
            <w:r>
              <w:softHyphen/>
            </w:r>
            <w:r w:rsidRPr="00B22B40">
              <w:t>нахождение (адрес)</w:t>
            </w:r>
          </w:p>
        </w:tc>
        <w:tc>
          <w:tcPr>
            <w:tcW w:w="1247" w:type="dxa"/>
          </w:tcPr>
          <w:p w:rsidR="001B2830" w:rsidRPr="00B22B40" w:rsidRDefault="001B2830" w:rsidP="00CD4752">
            <w:pPr>
              <w:jc w:val="center"/>
            </w:pPr>
            <w:r w:rsidRPr="00B22B40">
              <w:t>Площадь (кв. м)</w:t>
            </w:r>
          </w:p>
        </w:tc>
      </w:tr>
      <w:tr w:rsidR="001B2830" w:rsidRPr="00B22B40" w:rsidTr="00CD4752"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1985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1985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1871" w:type="dxa"/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2268" w:type="dxa"/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1247" w:type="dxa"/>
          </w:tcPr>
          <w:p w:rsidR="001B2830" w:rsidRPr="00B22B40" w:rsidRDefault="001B2830" w:rsidP="00CD4752">
            <w:pPr>
              <w:jc w:val="center"/>
            </w:pPr>
            <w:r w:rsidRPr="00B22B40">
              <w:t>6</w:t>
            </w: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198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98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7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268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247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198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98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7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268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247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198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98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7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268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247" w:type="dxa"/>
          </w:tcPr>
          <w:p w:rsidR="001B2830" w:rsidRPr="00B22B40" w:rsidRDefault="001B2830" w:rsidP="00CD4752">
            <w:pPr>
              <w:jc w:val="center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F21F55" w:rsidRDefault="001B2830" w:rsidP="001B2830">
      <w:pPr>
        <w:ind w:firstLine="567"/>
        <w:jc w:val="both"/>
      </w:pPr>
      <w:r w:rsidRPr="00F21F55">
        <w:rPr>
          <w:vertAlign w:val="superscript"/>
        </w:rPr>
        <w:t>1</w:t>
      </w:r>
      <w:r w:rsidRPr="00F21F55">
        <w:t> Указываются по состоянию на отчетную дату.</w:t>
      </w:r>
    </w:p>
    <w:p w:rsidR="001B2830" w:rsidRPr="00F21F55" w:rsidRDefault="001B2830" w:rsidP="001B2830">
      <w:pPr>
        <w:ind w:firstLine="567"/>
        <w:jc w:val="both"/>
      </w:pPr>
      <w:r w:rsidRPr="00F21F55">
        <w:rPr>
          <w:vertAlign w:val="superscript"/>
        </w:rPr>
        <w:t>2</w:t>
      </w:r>
      <w:r w:rsidRPr="00F21F55">
        <w:t> Указывается вид недвижимого имущества (земельный участок, жилой дом, дача и другие).</w:t>
      </w:r>
    </w:p>
    <w:p w:rsidR="001B2830" w:rsidRPr="00F21F55" w:rsidRDefault="001B2830" w:rsidP="001B2830">
      <w:pPr>
        <w:ind w:firstLine="567"/>
        <w:jc w:val="both"/>
      </w:pPr>
      <w:r w:rsidRPr="00F21F55">
        <w:rPr>
          <w:vertAlign w:val="superscript"/>
        </w:rPr>
        <w:t>3</w:t>
      </w:r>
      <w:r w:rsidRPr="00F21F55">
        <w:t> Указываются вид пользования (аренда, безвозмездное пользование и другие) и сроки пользования.</w:t>
      </w:r>
    </w:p>
    <w:p w:rsidR="001B2830" w:rsidRPr="00F21F55" w:rsidRDefault="001B2830" w:rsidP="001B2830">
      <w:pPr>
        <w:ind w:firstLine="567"/>
        <w:jc w:val="both"/>
      </w:pPr>
      <w:r w:rsidRPr="00F21F55">
        <w:rPr>
          <w:vertAlign w:val="superscript"/>
        </w:rPr>
        <w:t>4</w:t>
      </w:r>
      <w:r w:rsidRPr="00F21F55">
        <w:t xml:space="preserve"> Указываются основание пользования (договор, фактическое предоставление и другие), а также </w:t>
      </w:r>
      <w:r>
        <w:br/>
      </w:r>
      <w:r w:rsidRPr="00F21F55">
        <w:t>реквизиты (дата, номер) соответствующего договора или акта.</w:t>
      </w:r>
    </w:p>
    <w:p w:rsidR="001B2830" w:rsidRPr="00F21F55" w:rsidRDefault="001B2830" w:rsidP="001B2830">
      <w:pPr>
        <w:pageBreakBefore/>
        <w:spacing w:after="240"/>
        <w:ind w:firstLine="851"/>
        <w:rPr>
          <w:b/>
        </w:rPr>
      </w:pPr>
      <w:r>
        <w:rPr>
          <w:b/>
        </w:rPr>
        <w:lastRenderedPageBreak/>
        <w:t>6.2. </w:t>
      </w:r>
      <w:r w:rsidRPr="00F21F55">
        <w:rPr>
          <w:b/>
        </w:rPr>
        <w:t>Срочные обязательства финансового характера</w:t>
      </w:r>
      <w:r>
        <w:rPr>
          <w:b/>
        </w:rPr>
        <w:t> </w:t>
      </w:r>
      <w:r w:rsidRPr="008A0D5D">
        <w:rPr>
          <w:b/>
          <w:vertAlign w:val="superscript"/>
        </w:rPr>
        <w:t>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2041"/>
        <w:gridCol w:w="1814"/>
        <w:gridCol w:w="1871"/>
        <w:gridCol w:w="851"/>
        <w:gridCol w:w="113"/>
        <w:gridCol w:w="908"/>
        <w:gridCol w:w="1758"/>
      </w:tblGrid>
      <w:tr w:rsidR="001B2830" w:rsidRPr="00B22B40" w:rsidTr="00CD4752"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2041" w:type="dxa"/>
          </w:tcPr>
          <w:p w:rsidR="001B2830" w:rsidRPr="00B22B40" w:rsidRDefault="001B2830" w:rsidP="00CD4752">
            <w:pPr>
              <w:jc w:val="center"/>
            </w:pPr>
            <w:r w:rsidRPr="00B22B40">
              <w:t>Содержание обязательства</w:t>
            </w:r>
            <w:r>
              <w:t> </w:t>
            </w:r>
            <w:r w:rsidRPr="000729B7">
              <w:rPr>
                <w:vertAlign w:val="superscript"/>
              </w:rPr>
              <w:t>2</w:t>
            </w: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  <w:r w:rsidRPr="00B22B40">
              <w:t>Кредитор (должник)</w:t>
            </w:r>
            <w:r w:rsidRPr="000729B7">
              <w:rPr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1B2830" w:rsidRPr="00B22B40" w:rsidRDefault="001B2830" w:rsidP="00CD4752">
            <w:pPr>
              <w:jc w:val="center"/>
            </w:pPr>
            <w:r w:rsidRPr="00B22B40">
              <w:t>Основание возникновения</w:t>
            </w:r>
            <w:r>
              <w:t> </w:t>
            </w:r>
            <w:r w:rsidRPr="000729B7">
              <w:rPr>
                <w:vertAlign w:val="superscript"/>
              </w:rPr>
              <w:t>4</w:t>
            </w:r>
          </w:p>
        </w:tc>
        <w:tc>
          <w:tcPr>
            <w:tcW w:w="1872" w:type="dxa"/>
            <w:gridSpan w:val="3"/>
          </w:tcPr>
          <w:p w:rsidR="001B2830" w:rsidRPr="00B22B40" w:rsidRDefault="001B2830" w:rsidP="00CD4752">
            <w:pPr>
              <w:jc w:val="center"/>
            </w:pPr>
            <w:r w:rsidRPr="00B22B40">
              <w:t>Сумма обязательства/</w:t>
            </w:r>
            <w:r>
              <w:br/>
            </w:r>
            <w:r w:rsidRPr="00B22B40">
              <w:t xml:space="preserve">размер обязательства </w:t>
            </w:r>
            <w:r>
              <w:br/>
            </w:r>
            <w:r w:rsidRPr="00B22B40">
              <w:t xml:space="preserve">по состоянию </w:t>
            </w:r>
            <w:r>
              <w:br/>
              <w:t>на отчетную дату </w:t>
            </w:r>
            <w:r w:rsidRPr="004A7729">
              <w:rPr>
                <w:vertAlign w:val="superscript"/>
              </w:rPr>
              <w:t>5</w:t>
            </w:r>
            <w:r w:rsidRPr="00B22B40">
              <w:t xml:space="preserve"> </w:t>
            </w:r>
            <w:r>
              <w:br/>
            </w:r>
            <w:r w:rsidRPr="00B22B40">
              <w:t>(руб.)</w:t>
            </w: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  <w:r>
              <w:t>Условия обязательства </w:t>
            </w:r>
            <w:r w:rsidRPr="00D87FDE">
              <w:rPr>
                <w:vertAlign w:val="superscript"/>
              </w:rPr>
              <w:t>6</w:t>
            </w:r>
          </w:p>
        </w:tc>
      </w:tr>
      <w:tr w:rsidR="001B2830" w:rsidRPr="00B22B40" w:rsidTr="00CD4752"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041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1871" w:type="dxa"/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1872" w:type="dxa"/>
            <w:gridSpan w:val="3"/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  <w:r w:rsidRPr="00B22B40">
              <w:t>6</w:t>
            </w: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7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851" w:type="dxa"/>
            <w:tcBorders>
              <w:right w:val="nil"/>
            </w:tcBorders>
          </w:tcPr>
          <w:p w:rsidR="001B2830" w:rsidRPr="009D4749" w:rsidRDefault="001B2830" w:rsidP="00CD4752">
            <w:pPr>
              <w:jc w:val="right"/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1B2830" w:rsidRPr="00B22B40" w:rsidRDefault="001B2830" w:rsidP="00CD4752">
            <w:pPr>
              <w:jc w:val="center"/>
            </w:pPr>
            <w: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1B2830" w:rsidRPr="00B22B40" w:rsidRDefault="001B2830" w:rsidP="00CD4752"/>
        </w:tc>
        <w:tc>
          <w:tcPr>
            <w:tcW w:w="1758" w:type="dxa"/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7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851" w:type="dxa"/>
            <w:tcBorders>
              <w:right w:val="nil"/>
            </w:tcBorders>
          </w:tcPr>
          <w:p w:rsidR="001B2830" w:rsidRPr="00B22B40" w:rsidRDefault="001B2830" w:rsidP="00CD4752">
            <w:pPr>
              <w:jc w:val="right"/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1B2830" w:rsidRPr="00B22B40" w:rsidRDefault="001B2830" w:rsidP="00CD4752">
            <w:pPr>
              <w:jc w:val="center"/>
            </w:pPr>
            <w: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1B2830" w:rsidRPr="00B22B40" w:rsidRDefault="001B2830" w:rsidP="00CD4752"/>
        </w:tc>
        <w:tc>
          <w:tcPr>
            <w:tcW w:w="1758" w:type="dxa"/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7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851" w:type="dxa"/>
            <w:tcBorders>
              <w:right w:val="nil"/>
            </w:tcBorders>
          </w:tcPr>
          <w:p w:rsidR="001B2830" w:rsidRPr="00B22B40" w:rsidRDefault="001B2830" w:rsidP="00CD4752">
            <w:pPr>
              <w:jc w:val="right"/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1B2830" w:rsidRPr="00B22B40" w:rsidRDefault="001B2830" w:rsidP="00CD4752">
            <w:pPr>
              <w:jc w:val="center"/>
            </w:pPr>
            <w: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1B2830" w:rsidRPr="00B22B40" w:rsidRDefault="001B2830" w:rsidP="00CD4752"/>
        </w:tc>
        <w:tc>
          <w:tcPr>
            <w:tcW w:w="1758" w:type="dxa"/>
          </w:tcPr>
          <w:p w:rsidR="001B2830" w:rsidRPr="00B22B40" w:rsidRDefault="001B2830" w:rsidP="00CD4752">
            <w:pPr>
              <w:ind w:left="57" w:right="57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424632" w:rsidRDefault="001B2830" w:rsidP="001B2830">
      <w:pPr>
        <w:ind w:firstLine="567"/>
        <w:jc w:val="both"/>
      </w:pPr>
      <w:r w:rsidRPr="00F21F55">
        <w:rPr>
          <w:vertAlign w:val="superscript"/>
        </w:rPr>
        <w:t>1</w:t>
      </w:r>
      <w:r w:rsidRPr="00F21F55">
        <w:t> </w:t>
      </w:r>
      <w:r w:rsidRPr="00424632"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1B2830" w:rsidRPr="00424632" w:rsidRDefault="001B2830" w:rsidP="001B2830">
      <w:pPr>
        <w:ind w:firstLine="567"/>
        <w:jc w:val="both"/>
      </w:pPr>
      <w:r w:rsidRPr="00F21F55">
        <w:rPr>
          <w:vertAlign w:val="superscript"/>
        </w:rPr>
        <w:t>2</w:t>
      </w:r>
      <w:r w:rsidRPr="00F21F55">
        <w:t> </w:t>
      </w:r>
      <w:r w:rsidRPr="00424632">
        <w:t>Указывается существо обязательства (заем, кредит и другие).</w:t>
      </w:r>
    </w:p>
    <w:p w:rsidR="001B2830" w:rsidRPr="00424632" w:rsidRDefault="001B2830" w:rsidP="001B2830">
      <w:pPr>
        <w:ind w:firstLine="567"/>
        <w:jc w:val="both"/>
      </w:pPr>
      <w:r w:rsidRPr="00F21F55">
        <w:rPr>
          <w:vertAlign w:val="superscript"/>
        </w:rPr>
        <w:t>3</w:t>
      </w:r>
      <w:r w:rsidRPr="00F21F55">
        <w:t> </w:t>
      </w:r>
      <w:r w:rsidRPr="00424632"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B2830" w:rsidRPr="00424632" w:rsidRDefault="001B2830" w:rsidP="001B2830">
      <w:pPr>
        <w:ind w:firstLine="567"/>
        <w:jc w:val="both"/>
      </w:pPr>
      <w:r w:rsidRPr="00F21F55">
        <w:rPr>
          <w:vertAlign w:val="superscript"/>
        </w:rPr>
        <w:t>4</w:t>
      </w:r>
      <w:r w:rsidRPr="00F21F55">
        <w:t> </w:t>
      </w:r>
      <w:r w:rsidRPr="00424632">
        <w:t xml:space="preserve">Указываются основание возникновения обязательства, а также реквизиты (дата, номер) </w:t>
      </w:r>
      <w:r>
        <w:br/>
      </w:r>
      <w:r w:rsidRPr="00424632">
        <w:t>соответствующего договора или акта.</w:t>
      </w:r>
    </w:p>
    <w:p w:rsidR="001B2830" w:rsidRPr="009F260E" w:rsidRDefault="001B2830" w:rsidP="001B2830">
      <w:pPr>
        <w:ind w:firstLine="567"/>
        <w:jc w:val="both"/>
      </w:pPr>
      <w:r>
        <w:rPr>
          <w:vertAlign w:val="superscript"/>
        </w:rPr>
        <w:t>5</w:t>
      </w:r>
      <w:r w:rsidRPr="00F21F55">
        <w:t> </w:t>
      </w:r>
      <w:r w:rsidRPr="009F260E"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B2830" w:rsidRPr="009F260E" w:rsidRDefault="001B2830" w:rsidP="001B2830">
      <w:pPr>
        <w:ind w:firstLine="567"/>
        <w:jc w:val="both"/>
      </w:pPr>
      <w:r>
        <w:rPr>
          <w:vertAlign w:val="superscript"/>
        </w:rPr>
        <w:t>6</w:t>
      </w:r>
      <w:r w:rsidRPr="00F21F55">
        <w:t> </w:t>
      </w:r>
      <w:r w:rsidRPr="009F260E"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B2830" w:rsidRPr="009F260E" w:rsidRDefault="001B2830" w:rsidP="001B2830">
      <w:pPr>
        <w:pageBreakBefore/>
        <w:spacing w:after="240"/>
        <w:ind w:firstLine="851"/>
        <w:jc w:val="both"/>
        <w:rPr>
          <w:b/>
        </w:rPr>
      </w:pPr>
      <w:r>
        <w:rPr>
          <w:b/>
        </w:rPr>
        <w:lastRenderedPageBreak/>
        <w:t>Раздел 7. </w:t>
      </w:r>
      <w:r w:rsidRPr="009F260E">
        <w:rPr>
          <w:b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005"/>
        <w:gridCol w:w="3005"/>
        <w:gridCol w:w="3119"/>
      </w:tblGrid>
      <w:tr w:rsidR="001B2830" w:rsidRPr="008A0D5D" w:rsidTr="00CD4752">
        <w:tc>
          <w:tcPr>
            <w:tcW w:w="851" w:type="dxa"/>
          </w:tcPr>
          <w:p w:rsidR="001B2830" w:rsidRPr="008A0D5D" w:rsidRDefault="001B2830" w:rsidP="00CD4752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3005" w:type="dxa"/>
          </w:tcPr>
          <w:p w:rsidR="001B2830" w:rsidRPr="008A0D5D" w:rsidRDefault="001B2830" w:rsidP="00CD4752">
            <w:pPr>
              <w:jc w:val="center"/>
            </w:pPr>
            <w:r w:rsidRPr="008A0D5D">
              <w:t>Вид имущества</w:t>
            </w:r>
          </w:p>
        </w:tc>
        <w:tc>
          <w:tcPr>
            <w:tcW w:w="3005" w:type="dxa"/>
          </w:tcPr>
          <w:p w:rsidR="001B2830" w:rsidRPr="008A0D5D" w:rsidRDefault="001B2830" w:rsidP="00CD4752">
            <w:pPr>
              <w:jc w:val="center"/>
            </w:pPr>
            <w:r w:rsidRPr="008A0D5D">
              <w:t xml:space="preserve">Приобретатель </w:t>
            </w:r>
            <w:r>
              <w:br/>
            </w:r>
            <w:r w:rsidRPr="008A0D5D">
              <w:t xml:space="preserve">имущества </w:t>
            </w:r>
            <w:r>
              <w:br/>
            </w:r>
            <w:r w:rsidRPr="008A0D5D">
              <w:t>по сделке</w:t>
            </w:r>
            <w:r>
              <w:t> </w:t>
            </w:r>
            <w:r w:rsidRPr="00CB1960">
              <w:rPr>
                <w:vertAlign w:val="superscript"/>
              </w:rPr>
              <w:t>1</w:t>
            </w:r>
          </w:p>
        </w:tc>
        <w:tc>
          <w:tcPr>
            <w:tcW w:w="3119" w:type="dxa"/>
          </w:tcPr>
          <w:p w:rsidR="001B2830" w:rsidRPr="008A0D5D" w:rsidRDefault="001B2830" w:rsidP="00CD4752">
            <w:pPr>
              <w:jc w:val="center"/>
            </w:pPr>
            <w:r w:rsidRPr="008A0D5D">
              <w:t xml:space="preserve">Основание </w:t>
            </w:r>
            <w:r>
              <w:br/>
            </w:r>
            <w:r w:rsidRPr="008A0D5D">
              <w:t xml:space="preserve">отчуждения </w:t>
            </w:r>
            <w:r>
              <w:br/>
            </w:r>
            <w:r w:rsidRPr="008A0D5D">
              <w:t>имущества</w:t>
            </w:r>
            <w:r>
              <w:t> </w:t>
            </w:r>
            <w:r w:rsidRPr="00CB1960">
              <w:rPr>
                <w:vertAlign w:val="superscript"/>
              </w:rPr>
              <w:t>2</w:t>
            </w:r>
          </w:p>
        </w:tc>
      </w:tr>
      <w:tr w:rsidR="001B2830" w:rsidRPr="008A0D5D" w:rsidTr="00CD4752">
        <w:tc>
          <w:tcPr>
            <w:tcW w:w="851" w:type="dxa"/>
          </w:tcPr>
          <w:p w:rsidR="001B2830" w:rsidRPr="008A0D5D" w:rsidRDefault="001B2830" w:rsidP="00CD4752">
            <w:pPr>
              <w:jc w:val="center"/>
            </w:pPr>
            <w:r w:rsidRPr="008A0D5D">
              <w:t>1</w:t>
            </w:r>
          </w:p>
        </w:tc>
        <w:tc>
          <w:tcPr>
            <w:tcW w:w="3005" w:type="dxa"/>
          </w:tcPr>
          <w:p w:rsidR="001B2830" w:rsidRPr="008A0D5D" w:rsidRDefault="001B2830" w:rsidP="00CD4752">
            <w:pPr>
              <w:jc w:val="center"/>
            </w:pPr>
            <w:r w:rsidRPr="008A0D5D">
              <w:t>2</w:t>
            </w:r>
          </w:p>
        </w:tc>
        <w:tc>
          <w:tcPr>
            <w:tcW w:w="3005" w:type="dxa"/>
          </w:tcPr>
          <w:p w:rsidR="001B2830" w:rsidRPr="008A0D5D" w:rsidRDefault="001B2830" w:rsidP="00CD4752">
            <w:pPr>
              <w:jc w:val="center"/>
            </w:pPr>
            <w:r w:rsidRPr="008A0D5D">
              <w:t>3</w:t>
            </w:r>
          </w:p>
        </w:tc>
        <w:tc>
          <w:tcPr>
            <w:tcW w:w="3119" w:type="dxa"/>
          </w:tcPr>
          <w:p w:rsidR="001B2830" w:rsidRPr="008A0D5D" w:rsidRDefault="001B2830" w:rsidP="00CD4752">
            <w:pPr>
              <w:jc w:val="center"/>
            </w:pPr>
            <w:r w:rsidRPr="008A0D5D">
              <w:t>4</w:t>
            </w:r>
          </w:p>
        </w:tc>
      </w:tr>
      <w:tr w:rsidR="001B2830" w:rsidRPr="008A0D5D" w:rsidTr="00CD4752">
        <w:tc>
          <w:tcPr>
            <w:tcW w:w="851" w:type="dxa"/>
            <w:tcBorders>
              <w:bottom w:val="nil"/>
            </w:tcBorders>
          </w:tcPr>
          <w:p w:rsidR="001B2830" w:rsidRPr="008A0D5D" w:rsidRDefault="001B2830" w:rsidP="00CD4752">
            <w:pPr>
              <w:jc w:val="center"/>
            </w:pPr>
            <w:r w:rsidRPr="008A0D5D">
              <w:t>1</w:t>
            </w:r>
          </w:p>
        </w:tc>
        <w:tc>
          <w:tcPr>
            <w:tcW w:w="3005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Земельные участки:</w:t>
            </w:r>
          </w:p>
        </w:tc>
        <w:tc>
          <w:tcPr>
            <w:tcW w:w="3005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jc w:val="center"/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top w:val="nil"/>
            </w:tcBorders>
          </w:tcPr>
          <w:p w:rsidR="001B2830" w:rsidRPr="008A0D5D" w:rsidRDefault="001B2830" w:rsidP="00CD4752">
            <w:pPr>
              <w:jc w:val="center"/>
            </w:pPr>
          </w:p>
        </w:tc>
        <w:tc>
          <w:tcPr>
            <w:tcW w:w="3005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2)</w:t>
            </w:r>
          </w:p>
        </w:tc>
        <w:tc>
          <w:tcPr>
            <w:tcW w:w="3005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bottom w:val="nil"/>
            </w:tcBorders>
          </w:tcPr>
          <w:p w:rsidR="001B2830" w:rsidRPr="008A0D5D" w:rsidRDefault="001B2830" w:rsidP="00CD4752">
            <w:pPr>
              <w:jc w:val="center"/>
            </w:pPr>
            <w:r w:rsidRPr="008A0D5D">
              <w:t>2</w:t>
            </w:r>
          </w:p>
        </w:tc>
        <w:tc>
          <w:tcPr>
            <w:tcW w:w="3005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 w:rsidRPr="008A0D5D">
              <w:t>Иное недвижи</w:t>
            </w:r>
            <w:r>
              <w:t>мое имущество:</w:t>
            </w:r>
          </w:p>
        </w:tc>
        <w:tc>
          <w:tcPr>
            <w:tcW w:w="3005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jc w:val="center"/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top w:val="nil"/>
            </w:tcBorders>
          </w:tcPr>
          <w:p w:rsidR="001B2830" w:rsidRPr="008A0D5D" w:rsidRDefault="001B2830" w:rsidP="00CD4752">
            <w:pPr>
              <w:jc w:val="center"/>
            </w:pPr>
          </w:p>
        </w:tc>
        <w:tc>
          <w:tcPr>
            <w:tcW w:w="3005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2)</w:t>
            </w:r>
          </w:p>
        </w:tc>
        <w:tc>
          <w:tcPr>
            <w:tcW w:w="3005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bottom w:val="nil"/>
            </w:tcBorders>
          </w:tcPr>
          <w:p w:rsidR="001B2830" w:rsidRPr="008A0D5D" w:rsidRDefault="001B2830" w:rsidP="00CD4752">
            <w:pPr>
              <w:jc w:val="center"/>
            </w:pPr>
            <w:r w:rsidRPr="008A0D5D">
              <w:t>3</w:t>
            </w:r>
          </w:p>
        </w:tc>
        <w:tc>
          <w:tcPr>
            <w:tcW w:w="3005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Транспортные средства:</w:t>
            </w:r>
          </w:p>
        </w:tc>
        <w:tc>
          <w:tcPr>
            <w:tcW w:w="3005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jc w:val="center"/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top w:val="nil"/>
            </w:tcBorders>
          </w:tcPr>
          <w:p w:rsidR="001B2830" w:rsidRPr="008A0D5D" w:rsidRDefault="001B2830" w:rsidP="00CD4752">
            <w:pPr>
              <w:jc w:val="center"/>
            </w:pPr>
          </w:p>
        </w:tc>
        <w:tc>
          <w:tcPr>
            <w:tcW w:w="3005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2)</w:t>
            </w:r>
          </w:p>
        </w:tc>
        <w:tc>
          <w:tcPr>
            <w:tcW w:w="3005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bottom w:val="nil"/>
            </w:tcBorders>
          </w:tcPr>
          <w:p w:rsidR="001B2830" w:rsidRPr="008A0D5D" w:rsidRDefault="001B2830" w:rsidP="00CD4752">
            <w:pPr>
              <w:jc w:val="center"/>
            </w:pPr>
            <w:r w:rsidRPr="008A0D5D">
              <w:t>4</w:t>
            </w:r>
          </w:p>
        </w:tc>
        <w:tc>
          <w:tcPr>
            <w:tcW w:w="3005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Ценные бумаги:</w:t>
            </w:r>
          </w:p>
        </w:tc>
        <w:tc>
          <w:tcPr>
            <w:tcW w:w="3005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jc w:val="center"/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top w:val="nil"/>
            </w:tcBorders>
          </w:tcPr>
          <w:p w:rsidR="001B2830" w:rsidRPr="008A0D5D" w:rsidRDefault="001B2830" w:rsidP="00CD4752">
            <w:pPr>
              <w:jc w:val="center"/>
            </w:pPr>
          </w:p>
        </w:tc>
        <w:tc>
          <w:tcPr>
            <w:tcW w:w="3005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2)</w:t>
            </w:r>
          </w:p>
        </w:tc>
        <w:tc>
          <w:tcPr>
            <w:tcW w:w="3005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3576FC" w:rsidRDefault="001B2830" w:rsidP="001B2830">
      <w:pPr>
        <w:ind w:firstLine="567"/>
        <w:jc w:val="both"/>
      </w:pPr>
      <w:r w:rsidRPr="003576FC">
        <w:rPr>
          <w:vertAlign w:val="superscript"/>
        </w:rPr>
        <w:t>1</w:t>
      </w:r>
      <w:r w:rsidRPr="003576FC">
        <w:t> 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1B2830" w:rsidRPr="003576FC" w:rsidRDefault="001B2830" w:rsidP="001B2830">
      <w:pPr>
        <w:spacing w:after="960"/>
        <w:ind w:firstLine="567"/>
        <w:jc w:val="both"/>
      </w:pPr>
      <w:r w:rsidRPr="003576FC">
        <w:rPr>
          <w:vertAlign w:val="superscript"/>
        </w:rPr>
        <w:t>2</w:t>
      </w:r>
      <w:r w:rsidRPr="003576FC">
        <w:t> 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1B2830" w:rsidRPr="008A0D5D" w:rsidRDefault="001B2830" w:rsidP="001B2830">
      <w:pPr>
        <w:spacing w:after="360"/>
        <w:ind w:firstLine="567"/>
      </w:pPr>
      <w:r w:rsidRPr="008A0D5D">
        <w:t>Достоверность и полноту настоящих сведений подтвержда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6124"/>
      </w:tblGrid>
      <w:tr w:rsidR="001B2830" w:rsidTr="00CD4752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Default="001B2830" w:rsidP="00CD4752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Default="001B2830" w:rsidP="00CD4752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Default="001B2830" w:rsidP="00CD4752">
            <w: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Default="001B2830" w:rsidP="00CD4752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Default="001B2830" w:rsidP="00CD4752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Default="001B2830" w:rsidP="00CD4752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Default="001B2830" w:rsidP="00CD4752">
            <w:pPr>
              <w:ind w:left="57"/>
            </w:pPr>
            <w:r>
              <w:t>г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Default="001B2830" w:rsidP="00CD4752">
            <w:pPr>
              <w:jc w:val="center"/>
            </w:pPr>
          </w:p>
        </w:tc>
      </w:tr>
      <w:tr w:rsidR="001B2830" w:rsidRPr="000F05D8" w:rsidTr="00CD4752">
        <w:tc>
          <w:tcPr>
            <w:tcW w:w="198" w:type="dxa"/>
          </w:tcPr>
          <w:p w:rsidR="001B2830" w:rsidRPr="000F05D8" w:rsidRDefault="001B2830" w:rsidP="00CD4752">
            <w:pPr>
              <w:jc w:val="center"/>
            </w:pPr>
          </w:p>
        </w:tc>
        <w:tc>
          <w:tcPr>
            <w:tcW w:w="454" w:type="dxa"/>
          </w:tcPr>
          <w:p w:rsidR="001B2830" w:rsidRPr="000F05D8" w:rsidRDefault="001B2830" w:rsidP="00CD4752">
            <w:pPr>
              <w:jc w:val="center"/>
            </w:pPr>
          </w:p>
        </w:tc>
        <w:tc>
          <w:tcPr>
            <w:tcW w:w="255" w:type="dxa"/>
          </w:tcPr>
          <w:p w:rsidR="001B2830" w:rsidRPr="000F05D8" w:rsidRDefault="001B2830" w:rsidP="00CD4752">
            <w:pPr>
              <w:jc w:val="center"/>
            </w:pPr>
          </w:p>
        </w:tc>
        <w:tc>
          <w:tcPr>
            <w:tcW w:w="1814" w:type="dxa"/>
          </w:tcPr>
          <w:p w:rsidR="001B2830" w:rsidRPr="000F05D8" w:rsidRDefault="001B2830" w:rsidP="00CD4752">
            <w:pPr>
              <w:jc w:val="center"/>
            </w:pPr>
          </w:p>
        </w:tc>
        <w:tc>
          <w:tcPr>
            <w:tcW w:w="397" w:type="dxa"/>
          </w:tcPr>
          <w:p w:rsidR="001B2830" w:rsidRPr="000F05D8" w:rsidRDefault="001B2830" w:rsidP="00CD4752">
            <w:pPr>
              <w:jc w:val="center"/>
            </w:pPr>
          </w:p>
        </w:tc>
        <w:tc>
          <w:tcPr>
            <w:tcW w:w="397" w:type="dxa"/>
          </w:tcPr>
          <w:p w:rsidR="001B2830" w:rsidRPr="000F05D8" w:rsidRDefault="001B2830" w:rsidP="00CD4752">
            <w:pPr>
              <w:jc w:val="center"/>
            </w:pPr>
          </w:p>
        </w:tc>
        <w:tc>
          <w:tcPr>
            <w:tcW w:w="340" w:type="dxa"/>
          </w:tcPr>
          <w:p w:rsidR="001B2830" w:rsidRPr="000F05D8" w:rsidRDefault="001B2830" w:rsidP="00CD4752">
            <w:pPr>
              <w:ind w:left="57"/>
              <w:jc w:val="center"/>
            </w:pPr>
          </w:p>
        </w:tc>
        <w:tc>
          <w:tcPr>
            <w:tcW w:w="6124" w:type="dxa"/>
          </w:tcPr>
          <w:p w:rsidR="001B2830" w:rsidRPr="000F05D8" w:rsidRDefault="001B2830" w:rsidP="00CD4752">
            <w:pPr>
              <w:jc w:val="center"/>
            </w:pPr>
            <w:r w:rsidRPr="000F05D8">
              <w:t>(подпись лица, представляющего сведения)</w:t>
            </w:r>
          </w:p>
        </w:tc>
      </w:tr>
    </w:tbl>
    <w:p w:rsidR="001B2830" w:rsidRDefault="001B2830" w:rsidP="001B2830">
      <w:pPr>
        <w:spacing w:before="360"/>
      </w:pPr>
    </w:p>
    <w:p w:rsidR="001B2830" w:rsidRPr="003F5044" w:rsidRDefault="001B2830" w:rsidP="001B2830">
      <w:pPr>
        <w:pBdr>
          <w:top w:val="single" w:sz="4" w:space="1" w:color="auto"/>
        </w:pBdr>
        <w:jc w:val="center"/>
      </w:pPr>
      <w:r w:rsidRPr="003F5044">
        <w:t>(Ф.И.О. и подпись лица, принявшего справку)</w:t>
      </w:r>
    </w:p>
    <w:p w:rsidR="001B2830" w:rsidRDefault="001B2830" w:rsidP="001B2830"/>
    <w:p w:rsidR="00587DDD" w:rsidRPr="00AD064A" w:rsidRDefault="00587DDD" w:rsidP="001B2830">
      <w:pPr>
        <w:pStyle w:val="ab"/>
        <w:spacing w:after="0"/>
        <w:jc w:val="center"/>
        <w:rPr>
          <w:b/>
          <w:bCs/>
          <w:color w:val="000000"/>
          <w:spacing w:val="-7"/>
          <w:sz w:val="25"/>
          <w:szCs w:val="25"/>
        </w:rPr>
      </w:pPr>
    </w:p>
    <w:sectPr w:rsidR="00587DDD" w:rsidRPr="00AD064A" w:rsidSect="00CD4752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22D" w:rsidRDefault="0065222D" w:rsidP="00AC3BD4">
      <w:r>
        <w:separator/>
      </w:r>
    </w:p>
  </w:endnote>
  <w:endnote w:type="continuationSeparator" w:id="1">
    <w:p w:rsidR="0065222D" w:rsidRDefault="0065222D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22D" w:rsidRDefault="0065222D" w:rsidP="00AC3BD4">
      <w:r>
        <w:separator/>
      </w:r>
    </w:p>
  </w:footnote>
  <w:footnote w:type="continuationSeparator" w:id="1">
    <w:p w:rsidR="0065222D" w:rsidRDefault="0065222D" w:rsidP="00AC3BD4">
      <w:r>
        <w:continuationSeparator/>
      </w:r>
    </w:p>
  </w:footnote>
  <w:footnote w:id="2">
    <w:p w:rsidR="00B27FC5" w:rsidRDefault="00B27FC5" w:rsidP="001B2830">
      <w:pPr>
        <w:pStyle w:val="ac"/>
        <w:ind w:firstLine="567"/>
        <w:jc w:val="both"/>
      </w:pPr>
      <w:r w:rsidRPr="00B871DA">
        <w:rPr>
          <w:rStyle w:val="ae"/>
        </w:rPr>
        <w:footnoteRef/>
      </w:r>
      <w:r w:rsidRPr="00B871DA">
        <w:t> 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B27FC5" w:rsidRDefault="00B27FC5" w:rsidP="001B2830">
      <w:pPr>
        <w:pStyle w:val="ac"/>
        <w:ind w:firstLine="567"/>
        <w:jc w:val="both"/>
      </w:pPr>
      <w:r w:rsidRPr="00B871DA">
        <w:rPr>
          <w:rStyle w:val="ae"/>
        </w:rPr>
        <w:footnoteRef/>
      </w:r>
      <w:r w:rsidRPr="00B871DA">
        <w:t>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21A55"/>
    <w:rsid w:val="000423A7"/>
    <w:rsid w:val="00057716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F167F"/>
    <w:rsid w:val="000F508D"/>
    <w:rsid w:val="00107BF7"/>
    <w:rsid w:val="00115361"/>
    <w:rsid w:val="001231B6"/>
    <w:rsid w:val="00132A9F"/>
    <w:rsid w:val="00137A69"/>
    <w:rsid w:val="0016192F"/>
    <w:rsid w:val="00170E95"/>
    <w:rsid w:val="00174241"/>
    <w:rsid w:val="00176312"/>
    <w:rsid w:val="00186263"/>
    <w:rsid w:val="001868DB"/>
    <w:rsid w:val="001A1C93"/>
    <w:rsid w:val="001A2AA6"/>
    <w:rsid w:val="001A39B7"/>
    <w:rsid w:val="001A426F"/>
    <w:rsid w:val="001A614E"/>
    <w:rsid w:val="001B25C0"/>
    <w:rsid w:val="001B2830"/>
    <w:rsid w:val="001B7287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41BCB"/>
    <w:rsid w:val="00351FF0"/>
    <w:rsid w:val="003531CE"/>
    <w:rsid w:val="0035419F"/>
    <w:rsid w:val="0037124E"/>
    <w:rsid w:val="00375D1C"/>
    <w:rsid w:val="00377B98"/>
    <w:rsid w:val="00392590"/>
    <w:rsid w:val="003B6938"/>
    <w:rsid w:val="003B78B2"/>
    <w:rsid w:val="003D4A64"/>
    <w:rsid w:val="004054D8"/>
    <w:rsid w:val="0041235D"/>
    <w:rsid w:val="00417C67"/>
    <w:rsid w:val="00421AA4"/>
    <w:rsid w:val="00422AE2"/>
    <w:rsid w:val="00426237"/>
    <w:rsid w:val="00434820"/>
    <w:rsid w:val="00442222"/>
    <w:rsid w:val="004542EC"/>
    <w:rsid w:val="00460162"/>
    <w:rsid w:val="004751AD"/>
    <w:rsid w:val="004A0E1B"/>
    <w:rsid w:val="004B2AC1"/>
    <w:rsid w:val="004C5F92"/>
    <w:rsid w:val="004D17F2"/>
    <w:rsid w:val="004F52A5"/>
    <w:rsid w:val="0051499E"/>
    <w:rsid w:val="00525608"/>
    <w:rsid w:val="00542F39"/>
    <w:rsid w:val="005474B2"/>
    <w:rsid w:val="00553CD4"/>
    <w:rsid w:val="00571342"/>
    <w:rsid w:val="00576537"/>
    <w:rsid w:val="00580922"/>
    <w:rsid w:val="00587DDD"/>
    <w:rsid w:val="005904D4"/>
    <w:rsid w:val="005B5019"/>
    <w:rsid w:val="005D4474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222D"/>
    <w:rsid w:val="00655E4E"/>
    <w:rsid w:val="00673BBE"/>
    <w:rsid w:val="00683868"/>
    <w:rsid w:val="006852F1"/>
    <w:rsid w:val="00686E3C"/>
    <w:rsid w:val="006A72A2"/>
    <w:rsid w:val="006B0822"/>
    <w:rsid w:val="006D289E"/>
    <w:rsid w:val="006D6302"/>
    <w:rsid w:val="006D7D09"/>
    <w:rsid w:val="006F19E4"/>
    <w:rsid w:val="006F3811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9563F"/>
    <w:rsid w:val="007A19E3"/>
    <w:rsid w:val="007A6359"/>
    <w:rsid w:val="007D2177"/>
    <w:rsid w:val="007F2C93"/>
    <w:rsid w:val="008031E6"/>
    <w:rsid w:val="0081230F"/>
    <w:rsid w:val="00815AC1"/>
    <w:rsid w:val="00823641"/>
    <w:rsid w:val="008256CF"/>
    <w:rsid w:val="008272B6"/>
    <w:rsid w:val="00835BA6"/>
    <w:rsid w:val="008557DF"/>
    <w:rsid w:val="00856EB8"/>
    <w:rsid w:val="00861316"/>
    <w:rsid w:val="008623F3"/>
    <w:rsid w:val="00873A0B"/>
    <w:rsid w:val="008816B0"/>
    <w:rsid w:val="008842E2"/>
    <w:rsid w:val="00886255"/>
    <w:rsid w:val="00890AE6"/>
    <w:rsid w:val="008A361D"/>
    <w:rsid w:val="008A3D4A"/>
    <w:rsid w:val="008D7DA6"/>
    <w:rsid w:val="009240C4"/>
    <w:rsid w:val="009307E8"/>
    <w:rsid w:val="0093171F"/>
    <w:rsid w:val="00944041"/>
    <w:rsid w:val="00954316"/>
    <w:rsid w:val="00961694"/>
    <w:rsid w:val="0096193E"/>
    <w:rsid w:val="0098289E"/>
    <w:rsid w:val="00990AD7"/>
    <w:rsid w:val="009973FD"/>
    <w:rsid w:val="009A725C"/>
    <w:rsid w:val="009B668C"/>
    <w:rsid w:val="009C73B7"/>
    <w:rsid w:val="009D726D"/>
    <w:rsid w:val="009E3D01"/>
    <w:rsid w:val="009F5582"/>
    <w:rsid w:val="00A02E2B"/>
    <w:rsid w:val="00A10F0D"/>
    <w:rsid w:val="00A14EEE"/>
    <w:rsid w:val="00A16830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7CE9"/>
    <w:rsid w:val="00AE72B6"/>
    <w:rsid w:val="00AF70FE"/>
    <w:rsid w:val="00AF7CE6"/>
    <w:rsid w:val="00B11111"/>
    <w:rsid w:val="00B26CD2"/>
    <w:rsid w:val="00B27FC5"/>
    <w:rsid w:val="00B324C9"/>
    <w:rsid w:val="00B33F7B"/>
    <w:rsid w:val="00B35B61"/>
    <w:rsid w:val="00B41A9A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BF46F5"/>
    <w:rsid w:val="00C01F2D"/>
    <w:rsid w:val="00C03E5C"/>
    <w:rsid w:val="00C15212"/>
    <w:rsid w:val="00C432AD"/>
    <w:rsid w:val="00C507EB"/>
    <w:rsid w:val="00C66ED2"/>
    <w:rsid w:val="00C67FFB"/>
    <w:rsid w:val="00C82F67"/>
    <w:rsid w:val="00C926DA"/>
    <w:rsid w:val="00C96C1A"/>
    <w:rsid w:val="00CA1231"/>
    <w:rsid w:val="00CA349A"/>
    <w:rsid w:val="00CA4DF1"/>
    <w:rsid w:val="00CA610A"/>
    <w:rsid w:val="00CB1007"/>
    <w:rsid w:val="00CC3352"/>
    <w:rsid w:val="00CC6C14"/>
    <w:rsid w:val="00CD085D"/>
    <w:rsid w:val="00CD4752"/>
    <w:rsid w:val="00CD6766"/>
    <w:rsid w:val="00CE5D5F"/>
    <w:rsid w:val="00CF4DAC"/>
    <w:rsid w:val="00CF6BC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C5B25"/>
    <w:rsid w:val="00DE01FA"/>
    <w:rsid w:val="00DE5F92"/>
    <w:rsid w:val="00E01438"/>
    <w:rsid w:val="00E03E04"/>
    <w:rsid w:val="00E12764"/>
    <w:rsid w:val="00E33701"/>
    <w:rsid w:val="00E417D8"/>
    <w:rsid w:val="00E5118A"/>
    <w:rsid w:val="00E87EE4"/>
    <w:rsid w:val="00E968AC"/>
    <w:rsid w:val="00EA271F"/>
    <w:rsid w:val="00EB011B"/>
    <w:rsid w:val="00EB729D"/>
    <w:rsid w:val="00EC2226"/>
    <w:rsid w:val="00EC3EAD"/>
    <w:rsid w:val="00EC7299"/>
    <w:rsid w:val="00ED48B9"/>
    <w:rsid w:val="00EF0157"/>
    <w:rsid w:val="00EF1F28"/>
    <w:rsid w:val="00F041F8"/>
    <w:rsid w:val="00F21CEE"/>
    <w:rsid w:val="00F232AE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paragraph" w:styleId="ac">
    <w:name w:val="footnote text"/>
    <w:basedOn w:val="a"/>
    <w:link w:val="ad"/>
    <w:uiPriority w:val="99"/>
    <w:rsid w:val="001B283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B2830"/>
  </w:style>
  <w:style w:type="character" w:styleId="ae">
    <w:name w:val="footnote reference"/>
    <w:basedOn w:val="a0"/>
    <w:uiPriority w:val="99"/>
    <w:rsid w:val="001B283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37B-16AA-49F2-94E4-1206CDA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14614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Юрист1</cp:lastModifiedBy>
  <cp:revision>8</cp:revision>
  <cp:lastPrinted>2019-07-24T11:48:00Z</cp:lastPrinted>
  <dcterms:created xsi:type="dcterms:W3CDTF">2019-06-19T12:41:00Z</dcterms:created>
  <dcterms:modified xsi:type="dcterms:W3CDTF">2019-07-24T11:49:00Z</dcterms:modified>
</cp:coreProperties>
</file>